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3349" w14:textId="20D17C97" w:rsidR="00AE31DD" w:rsidRPr="00562E6B" w:rsidRDefault="00AE31DD" w:rsidP="00AE31DD">
      <w:pPr>
        <w:spacing w:line="360" w:lineRule="auto"/>
        <w:rPr>
          <w:rFonts w:eastAsia="Times New Roman" w:cstheme="minorHAnsi"/>
          <w:b/>
          <w:bCs/>
          <w:kern w:val="28"/>
          <w:sz w:val="20"/>
          <w:szCs w:val="20"/>
        </w:rPr>
      </w:pPr>
      <w:r w:rsidRPr="00562E6B">
        <w:rPr>
          <w:rFonts w:ascii="Arial" w:eastAsia="Arial" w:hAnsi="Arial" w:cstheme="minorHAnsi"/>
          <w:bCs/>
          <w:kern w:val="32"/>
          <w:szCs w:val="20"/>
        </w:rPr>
        <w:t xml:space="preserve">Załącznik nr </w:t>
      </w:r>
      <w:r w:rsidR="00732489">
        <w:rPr>
          <w:rFonts w:ascii="Arial" w:eastAsia="Arial" w:hAnsi="Arial" w:cstheme="minorHAnsi"/>
          <w:bCs/>
          <w:kern w:val="32"/>
          <w:szCs w:val="20"/>
        </w:rPr>
        <w:t>4</w:t>
      </w:r>
      <w:r w:rsidRPr="00562E6B">
        <w:rPr>
          <w:rFonts w:ascii="Arial" w:eastAsia="Arial" w:hAnsi="Arial" w:cstheme="minorHAnsi"/>
          <w:bCs/>
          <w:kern w:val="32"/>
          <w:szCs w:val="20"/>
        </w:rPr>
        <w:t xml:space="preserve"> do wniosku o wsparcie </w:t>
      </w:r>
      <w:r w:rsidRPr="00A47252">
        <w:rPr>
          <w:rFonts w:ascii="Arial" w:eastAsia="Arial" w:hAnsi="Arial" w:cstheme="minorHAnsi"/>
          <w:bCs/>
          <w:kern w:val="32"/>
          <w:szCs w:val="20"/>
        </w:rPr>
        <w:t>finansowe</w:t>
      </w:r>
      <w:r w:rsidR="00B46A49" w:rsidRPr="00A47252">
        <w:rPr>
          <w:rFonts w:ascii="Arial" w:eastAsia="Arial" w:hAnsi="Arial" w:cstheme="minorHAnsi"/>
          <w:szCs w:val="18"/>
        </w:rPr>
        <w:t xml:space="preserve"> Wersja 1.0 obowiązuje od </w:t>
      </w:r>
      <w:r w:rsidR="00A47252" w:rsidRPr="00A47252">
        <w:rPr>
          <w:rFonts w:ascii="Arial" w:eastAsia="Arial" w:hAnsi="Arial" w:cstheme="minorHAnsi"/>
          <w:szCs w:val="18"/>
        </w:rPr>
        <w:t>dn. 05.11.</w:t>
      </w:r>
      <w:r w:rsidR="00B46A49" w:rsidRPr="00A47252">
        <w:rPr>
          <w:rFonts w:ascii="Arial" w:eastAsia="Arial" w:hAnsi="Arial" w:cstheme="minorHAnsi"/>
          <w:szCs w:val="18"/>
        </w:rPr>
        <w:t>2024 r.</w:t>
      </w:r>
    </w:p>
    <w:p w14:paraId="43D90ED0" w14:textId="77777777" w:rsidR="009E7F9F" w:rsidRPr="00C62FE0" w:rsidRDefault="009E7F9F" w:rsidP="009E7F9F">
      <w:pPr>
        <w:spacing w:line="360" w:lineRule="auto"/>
        <w:rPr>
          <w:rFonts w:ascii="Garamond" w:eastAsia="Times New Roman" w:hAnsi="Garamond" w:cs="Tahoma"/>
          <w:b/>
          <w:bCs/>
          <w:kern w:val="32"/>
        </w:rPr>
      </w:pPr>
    </w:p>
    <w:p w14:paraId="791A19E6" w14:textId="4EA2BCE3" w:rsidR="009E7F9F" w:rsidRPr="00CE7BC0" w:rsidRDefault="00CD004E" w:rsidP="00CE7BC0">
      <w:pPr>
        <w:pStyle w:val="Nagwek1"/>
        <w:spacing w:line="240" w:lineRule="auto"/>
        <w:rPr>
          <w:rFonts w:ascii="Arial" w:hAnsi="Arial" w:cs="Arial"/>
          <w:kern w:val="0"/>
          <w:lang w:val="en-US"/>
          <w14:ligatures w14:val="none"/>
        </w:rPr>
      </w:pPr>
      <w:r w:rsidRPr="00CE7BC0">
        <w:rPr>
          <w:rFonts w:ascii="Arial" w:hAnsi="Arial" w:cs="Arial"/>
          <w:kern w:val="0"/>
          <w:lang w:val="en-US"/>
          <w14:ligatures w14:val="none"/>
        </w:rPr>
        <w:t>OŚWIADCZENIE OS</w:t>
      </w:r>
      <w:r w:rsidR="00FB4093" w:rsidRPr="00CE7BC0">
        <w:rPr>
          <w:rFonts w:ascii="Arial" w:hAnsi="Arial" w:cs="Arial"/>
          <w:kern w:val="0"/>
          <w:lang w:val="en-US"/>
          <w14:ligatures w14:val="none"/>
        </w:rPr>
        <w:t>OBY</w:t>
      </w:r>
      <w:r w:rsidRPr="00CE7BC0">
        <w:rPr>
          <w:rFonts w:ascii="Arial" w:hAnsi="Arial" w:cs="Arial"/>
          <w:kern w:val="0"/>
          <w:lang w:val="en-US"/>
          <w14:ligatures w14:val="none"/>
        </w:rPr>
        <w:t xml:space="preserve"> FIZYCZN</w:t>
      </w:r>
      <w:r w:rsidR="00FB4093" w:rsidRPr="00CE7BC0">
        <w:rPr>
          <w:rFonts w:ascii="Arial" w:hAnsi="Arial" w:cs="Arial"/>
          <w:kern w:val="0"/>
          <w:lang w:val="en-US"/>
          <w14:ligatures w14:val="none"/>
        </w:rPr>
        <w:t>EJ</w:t>
      </w:r>
      <w:r w:rsidR="00BD4589" w:rsidRPr="00CE7BC0">
        <w:rPr>
          <w:rFonts w:ascii="Arial" w:hAnsi="Arial" w:cs="Arial"/>
          <w:kern w:val="0"/>
          <w:lang w:val="en-US"/>
          <w14:ligatures w14:val="none"/>
        </w:rPr>
        <w:t xml:space="preserve"> </w:t>
      </w:r>
    </w:p>
    <w:p w14:paraId="27B80B2E" w14:textId="77777777" w:rsidR="00CE7BC0" w:rsidRDefault="00CE7BC0" w:rsidP="00CE7BC0">
      <w:pPr>
        <w:spacing w:line="360" w:lineRule="auto"/>
        <w:rPr>
          <w:rFonts w:ascii="Arial" w:eastAsia="Arial" w:hAnsi="Arial" w:cstheme="minorHAnsi"/>
          <w:color w:val="000000"/>
          <w:lang w:eastAsia="pl-PL"/>
        </w:rPr>
      </w:pPr>
    </w:p>
    <w:p w14:paraId="5C9A7BD7" w14:textId="19EC900D" w:rsidR="005552AB" w:rsidRPr="00CE7BC0" w:rsidRDefault="00FF4947" w:rsidP="00CE7BC0">
      <w:pPr>
        <w:spacing w:line="360" w:lineRule="auto"/>
        <w:rPr>
          <w:rFonts w:eastAsia="Times New Roman" w:cstheme="minorHAnsi"/>
          <w:color w:val="000000"/>
          <w:lang w:eastAsia="pl-PL"/>
        </w:rPr>
      </w:pPr>
      <w:sdt>
        <w:sdtPr>
          <w:rPr>
            <w:rFonts w:ascii="Arial" w:eastAsia="Arial" w:hAnsi="Arial" w:cstheme="minorHAnsi"/>
            <w:color w:val="000000"/>
            <w:lang w:eastAsia="pl-PL"/>
          </w:rPr>
          <w:id w:val="-393974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lang w:eastAsia="pl-PL"/>
            </w:rPr>
            <w:t>☐</w:t>
          </w:r>
        </w:sdtContent>
      </w:sdt>
      <w:r>
        <w:rPr>
          <w:rFonts w:ascii="Arial" w:eastAsia="Arial" w:hAnsi="Arial" w:cstheme="minorHAnsi"/>
          <w:color w:val="000000"/>
          <w:lang w:eastAsia="pl-PL"/>
        </w:rPr>
        <w:t xml:space="preserve"> </w:t>
      </w:r>
      <w:r w:rsidR="00CC3782" w:rsidRPr="00CE7BC0">
        <w:rPr>
          <w:rFonts w:ascii="Arial" w:eastAsia="Arial" w:hAnsi="Arial" w:cstheme="minorHAnsi"/>
          <w:color w:val="000000"/>
          <w:lang w:eastAsia="pl-PL"/>
        </w:rPr>
        <w:t>c</w:t>
      </w:r>
      <w:r w:rsidR="005552AB" w:rsidRPr="00CE7BC0">
        <w:rPr>
          <w:rFonts w:ascii="Arial" w:eastAsia="Arial" w:hAnsi="Arial" w:cstheme="minorHAnsi"/>
          <w:color w:val="000000"/>
          <w:lang w:eastAsia="pl-PL"/>
        </w:rPr>
        <w:t>złonk</w:t>
      </w:r>
      <w:r w:rsidR="00CC3782" w:rsidRPr="00CE7BC0">
        <w:rPr>
          <w:rFonts w:ascii="Arial" w:eastAsia="Arial" w:hAnsi="Arial" w:cstheme="minorHAnsi"/>
          <w:color w:val="000000"/>
          <w:lang w:eastAsia="pl-PL"/>
        </w:rPr>
        <w:t>ini/ człon</w:t>
      </w:r>
      <w:r w:rsidR="00044623" w:rsidRPr="00CE7BC0">
        <w:rPr>
          <w:rFonts w:ascii="Arial" w:eastAsia="Arial" w:hAnsi="Arial" w:cstheme="minorHAnsi"/>
          <w:color w:val="000000"/>
          <w:lang w:eastAsia="pl-PL"/>
        </w:rPr>
        <w:t>ka</w:t>
      </w:r>
      <w:r w:rsidR="005552AB" w:rsidRPr="00CE7BC0">
        <w:rPr>
          <w:rFonts w:ascii="Arial" w:eastAsia="Arial" w:hAnsi="Arial" w:cstheme="minorHAnsi"/>
          <w:color w:val="000000"/>
          <w:lang w:eastAsia="pl-PL"/>
        </w:rPr>
        <w:t xml:space="preserve"> grupy inicjatywnej </w:t>
      </w:r>
    </w:p>
    <w:p w14:paraId="7DBED8B4" w14:textId="6F6F8441" w:rsidR="00EE2CF9" w:rsidRPr="00CE7BC0" w:rsidRDefault="00FF4947" w:rsidP="00CE7BC0">
      <w:pPr>
        <w:spacing w:line="360" w:lineRule="auto"/>
        <w:rPr>
          <w:rFonts w:eastAsia="Times New Roman" w:cstheme="minorHAnsi"/>
          <w:b/>
          <w:bCs/>
          <w:kern w:val="32"/>
          <w:sz w:val="24"/>
          <w:szCs w:val="24"/>
        </w:rPr>
      </w:pPr>
      <w:sdt>
        <w:sdtPr>
          <w:rPr>
            <w:rFonts w:ascii="Arial" w:eastAsia="Arial" w:hAnsi="Arial" w:cstheme="minorHAnsi"/>
            <w:color w:val="000000"/>
            <w:lang w:eastAsia="pl-PL"/>
          </w:rPr>
          <w:id w:val="2167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lang w:eastAsia="pl-PL"/>
            </w:rPr>
            <w:t>☐</w:t>
          </w:r>
        </w:sdtContent>
      </w:sdt>
      <w:r>
        <w:rPr>
          <w:rFonts w:ascii="Arial" w:eastAsia="Arial" w:hAnsi="Arial" w:cstheme="minorHAnsi"/>
          <w:color w:val="000000"/>
          <w:lang w:eastAsia="pl-PL"/>
        </w:rPr>
        <w:t xml:space="preserve"> </w:t>
      </w:r>
      <w:r w:rsidR="005552AB" w:rsidRPr="00CE7BC0">
        <w:rPr>
          <w:rFonts w:ascii="Arial" w:eastAsia="Arial" w:hAnsi="Arial" w:cstheme="minorHAnsi"/>
          <w:color w:val="000000"/>
          <w:lang w:eastAsia="pl-PL"/>
        </w:rPr>
        <w:t>osob</w:t>
      </w:r>
      <w:r w:rsidR="00044623" w:rsidRPr="00CE7BC0">
        <w:rPr>
          <w:rFonts w:ascii="Arial" w:eastAsia="Arial" w:hAnsi="Arial" w:cstheme="minorHAnsi"/>
          <w:color w:val="000000"/>
          <w:lang w:eastAsia="pl-PL"/>
        </w:rPr>
        <w:t>y</w:t>
      </w:r>
      <w:r w:rsidR="005552AB" w:rsidRPr="00CE7BC0">
        <w:rPr>
          <w:rFonts w:ascii="Arial" w:eastAsia="Arial" w:hAnsi="Arial" w:cstheme="minorHAnsi"/>
          <w:color w:val="000000"/>
          <w:lang w:eastAsia="pl-PL"/>
        </w:rPr>
        <w:t xml:space="preserve"> </w:t>
      </w:r>
      <w:r w:rsidR="00C80BFA" w:rsidRPr="00CE7BC0">
        <w:rPr>
          <w:rFonts w:ascii="Arial" w:eastAsia="Arial" w:hAnsi="Arial" w:cstheme="minorHAnsi"/>
          <w:color w:val="000000"/>
          <w:lang w:eastAsia="pl-PL"/>
        </w:rPr>
        <w:t>uprawnion</w:t>
      </w:r>
      <w:r w:rsidR="00044623" w:rsidRPr="00CE7BC0">
        <w:rPr>
          <w:rFonts w:ascii="Arial" w:eastAsia="Arial" w:hAnsi="Arial" w:cstheme="minorHAnsi"/>
          <w:color w:val="000000"/>
          <w:lang w:eastAsia="pl-PL"/>
        </w:rPr>
        <w:t>ej</w:t>
      </w:r>
      <w:r w:rsidR="00C80BFA" w:rsidRPr="00CE7BC0">
        <w:rPr>
          <w:rFonts w:ascii="Arial" w:eastAsia="Arial" w:hAnsi="Arial" w:cstheme="minorHAnsi"/>
          <w:color w:val="000000"/>
          <w:lang w:eastAsia="pl-PL"/>
        </w:rPr>
        <w:t xml:space="preserve"> do </w:t>
      </w:r>
      <w:r w:rsidR="005552AB" w:rsidRPr="00CE7BC0">
        <w:rPr>
          <w:rFonts w:ascii="Arial" w:eastAsia="Arial" w:hAnsi="Arial" w:cstheme="minorHAnsi"/>
          <w:color w:val="000000"/>
          <w:lang w:eastAsia="pl-PL"/>
        </w:rPr>
        <w:t>działa</w:t>
      </w:r>
      <w:r w:rsidR="00C80BFA" w:rsidRPr="00CE7BC0">
        <w:rPr>
          <w:rFonts w:ascii="Arial" w:eastAsia="Arial" w:hAnsi="Arial" w:cstheme="minorHAnsi"/>
          <w:color w:val="000000"/>
          <w:lang w:eastAsia="pl-PL"/>
        </w:rPr>
        <w:t>nia</w:t>
      </w:r>
      <w:r w:rsidR="005552AB" w:rsidRPr="00CE7BC0">
        <w:rPr>
          <w:rFonts w:ascii="Arial" w:eastAsia="Arial" w:hAnsi="Arial" w:cstheme="minorHAnsi"/>
          <w:color w:val="000000"/>
          <w:lang w:eastAsia="pl-PL"/>
        </w:rPr>
        <w:t xml:space="preserve"> w imieniu inicjatora będącego osobą prawną, </w:t>
      </w:r>
    </w:p>
    <w:p w14:paraId="1051AF38" w14:textId="3319AA10" w:rsidR="000A6CCC" w:rsidRPr="00CE7BC0" w:rsidRDefault="00FF4947" w:rsidP="00CE7BC0">
      <w:pPr>
        <w:spacing w:line="360" w:lineRule="auto"/>
        <w:rPr>
          <w:rFonts w:eastAsia="Times New Roman" w:cstheme="minorHAnsi"/>
          <w:b/>
          <w:bCs/>
          <w:kern w:val="32"/>
          <w:sz w:val="24"/>
          <w:szCs w:val="24"/>
        </w:rPr>
      </w:pPr>
      <w:sdt>
        <w:sdtPr>
          <w:rPr>
            <w:rFonts w:ascii="Arial" w:eastAsia="Arial" w:hAnsi="Arial" w:cstheme="minorHAnsi"/>
            <w:color w:val="000000"/>
            <w:lang w:eastAsia="pl-PL"/>
          </w:rPr>
          <w:id w:val="1245385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lang w:eastAsia="pl-PL"/>
            </w:rPr>
            <w:t>☐</w:t>
          </w:r>
        </w:sdtContent>
      </w:sdt>
      <w:r>
        <w:rPr>
          <w:rFonts w:ascii="Arial" w:eastAsia="Arial" w:hAnsi="Arial" w:cstheme="minorHAnsi"/>
          <w:color w:val="000000"/>
          <w:lang w:eastAsia="pl-PL"/>
        </w:rPr>
        <w:t xml:space="preserve"> </w:t>
      </w:r>
      <w:r w:rsidR="00844D2D" w:rsidRPr="00CE7BC0">
        <w:rPr>
          <w:rFonts w:ascii="Arial" w:eastAsia="Arial" w:hAnsi="Arial" w:cstheme="minorHAnsi"/>
          <w:color w:val="000000"/>
          <w:lang w:eastAsia="pl-PL"/>
        </w:rPr>
        <w:t>współwłaściciel</w:t>
      </w:r>
      <w:r w:rsidR="007E4FBA" w:rsidRPr="00CE7BC0">
        <w:rPr>
          <w:rFonts w:ascii="Arial" w:eastAsia="Arial" w:hAnsi="Arial" w:cstheme="minorHAnsi"/>
          <w:color w:val="000000"/>
          <w:lang w:eastAsia="pl-PL"/>
        </w:rPr>
        <w:t>ki</w:t>
      </w:r>
      <w:r w:rsidR="00CC3782" w:rsidRPr="00CE7BC0">
        <w:rPr>
          <w:rFonts w:ascii="Arial" w:eastAsia="Arial" w:hAnsi="Arial" w:cstheme="minorHAnsi"/>
          <w:color w:val="000000"/>
          <w:lang w:eastAsia="pl-PL"/>
        </w:rPr>
        <w:t>/</w:t>
      </w:r>
      <w:r w:rsidR="007E4FBA" w:rsidRPr="00CE7BC0">
        <w:rPr>
          <w:rFonts w:ascii="Arial" w:eastAsia="Arial" w:hAnsi="Arial" w:cstheme="minorHAnsi"/>
          <w:color w:val="000000"/>
          <w:lang w:eastAsia="pl-PL"/>
        </w:rPr>
        <w:t>współwłaściciela</w:t>
      </w:r>
      <w:r w:rsidR="00373CFB" w:rsidRPr="00CE7BC0">
        <w:rPr>
          <w:rFonts w:ascii="Arial" w:eastAsia="Arial" w:hAnsi="Arial" w:cstheme="minorHAnsi"/>
          <w:color w:val="000000"/>
          <w:lang w:eastAsia="pl-PL"/>
        </w:rPr>
        <w:t xml:space="preserve"> lub</w:t>
      </w:r>
      <w:r w:rsidR="00A26355" w:rsidRPr="00CE7BC0">
        <w:rPr>
          <w:rFonts w:ascii="Arial" w:eastAsia="Arial" w:hAnsi="Arial" w:cstheme="minorHAnsi"/>
          <w:color w:val="000000"/>
          <w:lang w:eastAsia="pl-PL"/>
        </w:rPr>
        <w:t xml:space="preserve"> osoby należącej do</w:t>
      </w:r>
      <w:r w:rsidR="00844D2D" w:rsidRPr="00CE7BC0">
        <w:rPr>
          <w:rFonts w:ascii="Arial" w:eastAsia="Arial" w:hAnsi="Arial" w:cstheme="minorHAnsi"/>
          <w:color w:val="000000"/>
          <w:lang w:eastAsia="pl-PL"/>
        </w:rPr>
        <w:t xml:space="preserve"> zarządu </w:t>
      </w:r>
      <w:r w:rsidR="00EE2CF9" w:rsidRPr="00CE7BC0">
        <w:rPr>
          <w:rFonts w:ascii="Arial" w:eastAsia="Arial" w:hAnsi="Arial" w:cstheme="minorHAnsi"/>
          <w:color w:val="000000"/>
          <w:lang w:eastAsia="pl-PL"/>
        </w:rPr>
        <w:t xml:space="preserve">istniejącego </w:t>
      </w:r>
      <w:r w:rsidR="00844D2D" w:rsidRPr="00CE7BC0">
        <w:rPr>
          <w:rFonts w:ascii="Arial" w:eastAsia="Arial" w:hAnsi="Arial" w:cstheme="minorHAnsi"/>
          <w:color w:val="000000"/>
          <w:lang w:eastAsia="pl-PL"/>
        </w:rPr>
        <w:t xml:space="preserve">PS </w:t>
      </w:r>
      <w:r w:rsidR="005552AB" w:rsidRPr="00CE7BC0">
        <w:rPr>
          <w:rFonts w:ascii="Arial" w:eastAsia="Arial" w:hAnsi="Arial" w:cstheme="minorHAnsi"/>
          <w:color w:val="000000"/>
          <w:lang w:eastAsia="pl-PL"/>
        </w:rPr>
        <w:t>lub PES przekształcając</w:t>
      </w:r>
      <w:r w:rsidR="00844D2D" w:rsidRPr="00CE7BC0">
        <w:rPr>
          <w:rFonts w:ascii="Arial" w:eastAsia="Arial" w:hAnsi="Arial" w:cstheme="minorHAnsi"/>
          <w:color w:val="000000"/>
          <w:lang w:eastAsia="pl-PL"/>
        </w:rPr>
        <w:t xml:space="preserve">ego </w:t>
      </w:r>
      <w:r w:rsidR="005552AB" w:rsidRPr="00CE7BC0">
        <w:rPr>
          <w:rFonts w:ascii="Arial" w:eastAsia="Arial" w:hAnsi="Arial" w:cstheme="minorHAnsi"/>
          <w:color w:val="000000"/>
          <w:lang w:eastAsia="pl-PL"/>
        </w:rPr>
        <w:t xml:space="preserve">się w PS </w:t>
      </w:r>
    </w:p>
    <w:p w14:paraId="00CF8FF6" w14:textId="77777777" w:rsidR="00FF4947" w:rsidRDefault="00FF4947" w:rsidP="004C64B4">
      <w:pPr>
        <w:spacing w:line="360" w:lineRule="auto"/>
        <w:rPr>
          <w:rFonts w:ascii="Arial" w:eastAsia="Arial" w:hAnsi="Arial" w:cstheme="minorHAnsi"/>
          <w:lang w:eastAsia="pl-PL"/>
        </w:rPr>
      </w:pPr>
    </w:p>
    <w:p w14:paraId="54D95A65" w14:textId="6F0DD5CA" w:rsidR="007047DA" w:rsidRPr="004C64B4" w:rsidRDefault="007047DA" w:rsidP="004C64B4">
      <w:pPr>
        <w:spacing w:line="360" w:lineRule="auto"/>
        <w:rPr>
          <w:rFonts w:eastAsia="Times New Roman" w:cstheme="minorHAnsi"/>
          <w:lang w:eastAsia="pl-PL"/>
        </w:rPr>
      </w:pPr>
      <w:r w:rsidRPr="004C64B4">
        <w:rPr>
          <w:rFonts w:ascii="Arial" w:eastAsia="Arial" w:hAnsi="Arial" w:cstheme="minorHAnsi"/>
          <w:lang w:eastAsia="pl-PL"/>
        </w:rPr>
        <w:t>Ja niżej podpisany/a</w:t>
      </w:r>
      <w:r w:rsidR="00CE7BC0">
        <w:rPr>
          <w:rFonts w:ascii="Arial" w:eastAsia="Arial" w:hAnsi="Arial" w:cstheme="minorHAnsi"/>
          <w:lang w:eastAsia="pl-PL"/>
        </w:rPr>
        <w:t xml:space="preserve"> </w:t>
      </w:r>
      <w:sdt>
        <w:sdtPr>
          <w:rPr>
            <w:rFonts w:ascii="Arial" w:eastAsia="Arial" w:hAnsi="Arial" w:cstheme="minorHAnsi"/>
            <w:lang w:eastAsia="pl-PL"/>
          </w:rPr>
          <w:id w:val="-1146749386"/>
          <w:placeholder>
            <w:docPart w:val="DefaultPlaceholder_-1854013440"/>
          </w:placeholder>
          <w:showingPlcHdr/>
          <w:text/>
        </w:sdtPr>
        <w:sdtContent>
          <w:r w:rsidR="00CE7BC0" w:rsidRPr="002F1C15">
            <w:rPr>
              <w:rStyle w:val="Tekstzastpczy"/>
            </w:rPr>
            <w:t>Kliknij lub naciśnij tutaj, aby wprowadzić tekst.</w:t>
          </w:r>
        </w:sdtContent>
      </w:sdt>
      <w:r w:rsidR="003F3949">
        <w:rPr>
          <w:rFonts w:ascii="Arial" w:eastAsia="Arial" w:hAnsi="Arial" w:cstheme="minorHAnsi"/>
          <w:lang w:eastAsia="pl-PL"/>
        </w:rPr>
        <w:t>,</w:t>
      </w:r>
    </w:p>
    <w:p w14:paraId="316DB4FA" w14:textId="77777777" w:rsidR="007047DA" w:rsidRPr="007211BB" w:rsidRDefault="007047DA" w:rsidP="007211BB">
      <w:pPr>
        <w:spacing w:line="360" w:lineRule="auto"/>
        <w:rPr>
          <w:rFonts w:eastAsia="Times New Roman" w:cstheme="minorHAnsi"/>
          <w:sz w:val="20"/>
          <w:szCs w:val="20"/>
          <w:lang w:eastAsia="pl-PL"/>
        </w:rPr>
      </w:pPr>
      <w:r w:rsidRPr="007211BB">
        <w:rPr>
          <w:rFonts w:ascii="Arial" w:eastAsia="Arial" w:hAnsi="Arial" w:cstheme="minorHAnsi"/>
          <w:szCs w:val="20"/>
          <w:lang w:eastAsia="pl-PL"/>
        </w:rPr>
        <w:t>(imię i nazwisko)</w:t>
      </w:r>
    </w:p>
    <w:p w14:paraId="58C49DF4" w14:textId="07B05837" w:rsidR="007047DA" w:rsidRPr="004C64B4" w:rsidRDefault="007047DA" w:rsidP="007047DA">
      <w:pPr>
        <w:spacing w:line="360" w:lineRule="auto"/>
        <w:rPr>
          <w:rFonts w:eastAsia="Times New Roman" w:cstheme="minorHAnsi"/>
          <w:lang w:eastAsia="pl-PL"/>
        </w:rPr>
      </w:pPr>
      <w:r w:rsidRPr="00E810CA">
        <w:rPr>
          <w:rFonts w:ascii="Arial" w:eastAsia="Arial" w:hAnsi="Arial" w:cstheme="minorHAnsi"/>
          <w:lang w:eastAsia="pl-PL"/>
        </w:rPr>
        <w:t>zamieszkały/a</w:t>
      </w:r>
      <w:r w:rsidR="00A95553">
        <w:rPr>
          <w:rFonts w:ascii="Arial" w:eastAsia="Arial" w:hAnsi="Arial" w:cstheme="minorHAnsi"/>
          <w:lang w:eastAsia="pl-PL"/>
        </w:rPr>
        <w:t xml:space="preserve"> </w:t>
      </w:r>
      <w:sdt>
        <w:sdtPr>
          <w:rPr>
            <w:rFonts w:ascii="Arial" w:eastAsia="Arial" w:hAnsi="Arial" w:cstheme="minorHAnsi"/>
            <w:lang w:eastAsia="pl-PL"/>
          </w:rPr>
          <w:id w:val="856155422"/>
          <w:placeholder>
            <w:docPart w:val="DefaultPlaceholder_-1854013440"/>
          </w:placeholder>
          <w:showingPlcHdr/>
          <w:text/>
        </w:sdtPr>
        <w:sdtContent>
          <w:r w:rsidR="00A95553" w:rsidRPr="002F1C15">
            <w:rPr>
              <w:rStyle w:val="Tekstzastpczy"/>
            </w:rPr>
            <w:t>Kliknij lub naciśnij tutaj, aby wprowadzić tekst.</w:t>
          </w:r>
        </w:sdtContent>
      </w:sdt>
      <w:r w:rsidR="003F3949">
        <w:rPr>
          <w:rFonts w:ascii="Arial" w:eastAsia="Arial" w:hAnsi="Arial" w:cstheme="minorHAnsi"/>
          <w:lang w:eastAsia="pl-PL"/>
        </w:rPr>
        <w:t>,</w:t>
      </w:r>
    </w:p>
    <w:p w14:paraId="09EC9041" w14:textId="77777777" w:rsidR="007047DA" w:rsidRPr="00E810CA" w:rsidRDefault="007047DA" w:rsidP="00E810CA">
      <w:pPr>
        <w:spacing w:line="360" w:lineRule="auto"/>
        <w:rPr>
          <w:rFonts w:eastAsia="Times New Roman" w:cstheme="minorHAnsi"/>
          <w:sz w:val="20"/>
          <w:szCs w:val="20"/>
          <w:lang w:eastAsia="pl-PL"/>
        </w:rPr>
      </w:pPr>
      <w:r w:rsidRPr="00E810CA">
        <w:rPr>
          <w:rFonts w:ascii="Arial" w:eastAsia="Arial" w:hAnsi="Arial" w:cstheme="minorHAnsi"/>
          <w:szCs w:val="20"/>
          <w:lang w:eastAsia="pl-PL"/>
        </w:rPr>
        <w:t>(adres zamieszkania)</w:t>
      </w:r>
    </w:p>
    <w:p w14:paraId="537E2B4E" w14:textId="41CF37F4" w:rsidR="00E810CA" w:rsidRDefault="007047DA" w:rsidP="00E810CA">
      <w:pPr>
        <w:spacing w:before="120" w:line="360" w:lineRule="auto"/>
        <w:rPr>
          <w:rFonts w:eastAsia="Times New Roman" w:cstheme="minorHAnsi"/>
          <w:lang w:eastAsia="pl-PL"/>
        </w:rPr>
      </w:pPr>
      <w:r w:rsidRPr="004C64B4">
        <w:rPr>
          <w:rFonts w:ascii="Arial" w:eastAsia="Arial" w:hAnsi="Arial" w:cstheme="minorHAnsi"/>
          <w:lang w:eastAsia="pl-PL"/>
        </w:rPr>
        <w:t>legitymujący/a się dowodem osobistym</w:t>
      </w:r>
      <w:r w:rsidR="00E810CA">
        <w:rPr>
          <w:rFonts w:ascii="Arial" w:eastAsia="Arial" w:hAnsi="Arial" w:cstheme="minorHAnsi"/>
          <w:lang w:eastAsia="pl-PL"/>
        </w:rPr>
        <w:t xml:space="preserve"> nr</w:t>
      </w:r>
      <w:r w:rsidRPr="004C64B4">
        <w:rPr>
          <w:rFonts w:ascii="Arial" w:eastAsia="Arial" w:hAnsi="Arial" w:cstheme="minorHAnsi"/>
          <w:lang w:eastAsia="pl-PL"/>
        </w:rPr>
        <w:t xml:space="preserve"> </w:t>
      </w:r>
      <w:r w:rsidR="00A95553">
        <w:rPr>
          <w:rFonts w:ascii="Arial" w:eastAsia="Arial" w:hAnsi="Arial" w:cstheme="minorHAnsi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A95553">
        <w:rPr>
          <w:rFonts w:ascii="Arial" w:eastAsia="Arial" w:hAnsi="Arial" w:cstheme="minorHAnsi"/>
          <w:lang w:eastAsia="pl-PL"/>
        </w:rPr>
        <w:instrText xml:space="preserve"> FORMTEXT </w:instrText>
      </w:r>
      <w:r w:rsidR="00A95553">
        <w:rPr>
          <w:rFonts w:ascii="Arial" w:eastAsia="Arial" w:hAnsi="Arial" w:cstheme="minorHAnsi"/>
          <w:lang w:eastAsia="pl-PL"/>
        </w:rPr>
      </w:r>
      <w:r w:rsidR="00A95553">
        <w:rPr>
          <w:rFonts w:ascii="Arial" w:eastAsia="Arial" w:hAnsi="Arial" w:cstheme="minorHAnsi"/>
          <w:lang w:eastAsia="pl-PL"/>
        </w:rPr>
        <w:fldChar w:fldCharType="separate"/>
      </w:r>
      <w:r w:rsidR="00A95553">
        <w:rPr>
          <w:rFonts w:ascii="Arial" w:eastAsia="Arial" w:hAnsi="Arial" w:cstheme="minorHAnsi"/>
          <w:noProof/>
          <w:lang w:eastAsia="pl-PL"/>
        </w:rPr>
        <w:t> </w:t>
      </w:r>
      <w:r w:rsidR="00A95553">
        <w:rPr>
          <w:rFonts w:ascii="Arial" w:eastAsia="Arial" w:hAnsi="Arial" w:cstheme="minorHAnsi"/>
          <w:noProof/>
          <w:lang w:eastAsia="pl-PL"/>
        </w:rPr>
        <w:t> </w:t>
      </w:r>
      <w:r w:rsidR="00A95553">
        <w:rPr>
          <w:rFonts w:ascii="Arial" w:eastAsia="Arial" w:hAnsi="Arial" w:cstheme="minorHAnsi"/>
          <w:noProof/>
          <w:lang w:eastAsia="pl-PL"/>
        </w:rPr>
        <w:t> </w:t>
      </w:r>
      <w:r w:rsidR="00A95553">
        <w:rPr>
          <w:rFonts w:ascii="Arial" w:eastAsia="Arial" w:hAnsi="Arial" w:cstheme="minorHAnsi"/>
          <w:noProof/>
          <w:lang w:eastAsia="pl-PL"/>
        </w:rPr>
        <w:t> </w:t>
      </w:r>
      <w:r w:rsidR="00A95553">
        <w:rPr>
          <w:rFonts w:ascii="Arial" w:eastAsia="Arial" w:hAnsi="Arial" w:cstheme="minorHAnsi"/>
          <w:noProof/>
          <w:lang w:eastAsia="pl-PL"/>
        </w:rPr>
        <w:t> </w:t>
      </w:r>
      <w:r w:rsidR="00A95553">
        <w:rPr>
          <w:rFonts w:ascii="Arial" w:eastAsia="Arial" w:hAnsi="Arial" w:cstheme="minorHAnsi"/>
          <w:lang w:eastAsia="pl-PL"/>
        </w:rPr>
        <w:fldChar w:fldCharType="end"/>
      </w:r>
      <w:bookmarkEnd w:id="0"/>
    </w:p>
    <w:p w14:paraId="26DCE2DE" w14:textId="7AF18718" w:rsidR="007047DA" w:rsidRPr="004C64B4" w:rsidRDefault="007047DA" w:rsidP="00E810CA">
      <w:pPr>
        <w:spacing w:before="120" w:line="360" w:lineRule="auto"/>
        <w:rPr>
          <w:rFonts w:eastAsia="Times New Roman" w:cstheme="minorHAnsi"/>
          <w:lang w:eastAsia="pl-PL"/>
        </w:rPr>
      </w:pPr>
      <w:r w:rsidRPr="004C64B4">
        <w:rPr>
          <w:rFonts w:ascii="Arial" w:eastAsia="Arial" w:hAnsi="Arial" w:cstheme="minorHAnsi"/>
          <w:lang w:eastAsia="pl-PL"/>
        </w:rPr>
        <w:t xml:space="preserve">wydanym przez </w:t>
      </w:r>
      <w:sdt>
        <w:sdtPr>
          <w:rPr>
            <w:rFonts w:ascii="Arial" w:eastAsia="Arial" w:hAnsi="Arial" w:cstheme="minorHAnsi"/>
            <w:lang w:eastAsia="pl-PL"/>
          </w:rPr>
          <w:id w:val="104315332"/>
          <w:placeholder>
            <w:docPart w:val="DefaultPlaceholder_-1854013440"/>
          </w:placeholder>
          <w:showingPlcHdr/>
          <w:text/>
        </w:sdtPr>
        <w:sdtContent>
          <w:r w:rsidR="00A95553" w:rsidRPr="002F1C15">
            <w:rPr>
              <w:rStyle w:val="Tekstzastpczy"/>
            </w:rPr>
            <w:t>Kliknij lub naciśnij tutaj, aby wprowadzić tekst.</w:t>
          </w:r>
        </w:sdtContent>
      </w:sdt>
    </w:p>
    <w:p w14:paraId="02F820D0" w14:textId="77777777" w:rsidR="007047DA" w:rsidRPr="004C64B4" w:rsidRDefault="007047DA" w:rsidP="007047DA">
      <w:pPr>
        <w:spacing w:line="360" w:lineRule="auto"/>
        <w:rPr>
          <w:rFonts w:eastAsia="Times New Roman" w:cstheme="minorHAnsi"/>
          <w:lang w:eastAsia="pl-PL"/>
        </w:rPr>
      </w:pPr>
    </w:p>
    <w:p w14:paraId="040F8DF4" w14:textId="5EC5C684" w:rsidR="007047DA" w:rsidRPr="004C64B4" w:rsidRDefault="007047DA" w:rsidP="007047DA">
      <w:pPr>
        <w:spacing w:line="360" w:lineRule="auto"/>
        <w:rPr>
          <w:rFonts w:eastAsia="Times New Roman" w:cstheme="minorHAnsi"/>
          <w:lang w:eastAsia="pl-PL"/>
        </w:rPr>
      </w:pPr>
      <w:r w:rsidRPr="004C64B4">
        <w:rPr>
          <w:rFonts w:ascii="Arial" w:eastAsia="Arial" w:hAnsi="Arial" w:cstheme="minorHAnsi"/>
          <w:lang w:eastAsia="pl-PL"/>
        </w:rPr>
        <w:t>świadomy/a odpowiedzialności karnej wynikającej z art. 286 § 1 kodeksu karnego przewidującego karę pozbawienia wolności od 6 miesięcy do 8 lat za przestępstwo oszustwa</w:t>
      </w:r>
    </w:p>
    <w:p w14:paraId="28B86C4B" w14:textId="752CAEFA" w:rsidR="00AC27F3" w:rsidRPr="00554148" w:rsidRDefault="00AC27F3" w:rsidP="00AC27F3">
      <w:pPr>
        <w:spacing w:line="360" w:lineRule="auto"/>
        <w:rPr>
          <w:rFonts w:eastAsia="Times New Roman" w:cstheme="minorHAnsi"/>
          <w:lang w:eastAsia="pl-PL"/>
        </w:rPr>
      </w:pPr>
      <w:r w:rsidRPr="00DC4F22">
        <w:rPr>
          <w:rFonts w:ascii="Arial" w:eastAsia="Arial" w:hAnsi="Arial" w:cstheme="minorHAnsi"/>
          <w:bCs/>
          <w:lang w:eastAsia="pl-PL"/>
        </w:rPr>
        <w:t xml:space="preserve">W związku z ubieganiem się o udzielenie wsparcia finansowego na utworzenie i </w:t>
      </w:r>
      <w:r w:rsidR="00A95553" w:rsidRPr="00DC4F22">
        <w:rPr>
          <w:rFonts w:ascii="Arial" w:eastAsia="Arial" w:hAnsi="Arial" w:cstheme="minorHAnsi"/>
          <w:bCs/>
          <w:lang w:eastAsia="pl-PL"/>
        </w:rPr>
        <w:t>utrzymanie miejsc</w:t>
      </w:r>
      <w:r w:rsidRPr="00DC4F22">
        <w:rPr>
          <w:rFonts w:ascii="Arial" w:eastAsia="Arial" w:hAnsi="Arial" w:cstheme="minorHAnsi"/>
          <w:bCs/>
          <w:lang w:eastAsia="pl-PL"/>
        </w:rPr>
        <w:t xml:space="preserve"> pracy w PS</w:t>
      </w:r>
      <w:r w:rsidRPr="00554148">
        <w:rPr>
          <w:rFonts w:ascii="Arial" w:eastAsia="Arial" w:hAnsi="Arial" w:cstheme="minorHAnsi"/>
          <w:lang w:eastAsia="pl-PL"/>
        </w:rPr>
        <w:t xml:space="preserve"> </w:t>
      </w:r>
      <w:r w:rsidRPr="00554148">
        <w:rPr>
          <w:rFonts w:ascii="Arial" w:eastAsia="Arial" w:hAnsi="Arial" w:cstheme="minorHAnsi"/>
          <w:bCs/>
          <w:lang w:eastAsia="pl-PL"/>
        </w:rPr>
        <w:t>oświadczam</w:t>
      </w:r>
      <w:r w:rsidR="00B17356" w:rsidRPr="00554148">
        <w:rPr>
          <w:rFonts w:ascii="Arial" w:eastAsia="Arial" w:hAnsi="Arial" w:cstheme="minorHAnsi"/>
          <w:bCs/>
          <w:lang w:eastAsia="pl-PL"/>
        </w:rPr>
        <w:t>, że</w:t>
      </w:r>
      <w:r w:rsidRPr="00554148">
        <w:rPr>
          <w:rFonts w:ascii="Arial" w:eastAsia="Arial" w:hAnsi="Arial" w:cstheme="minorHAnsi"/>
          <w:lang w:eastAsia="pl-PL"/>
        </w:rPr>
        <w:t>:</w:t>
      </w:r>
    </w:p>
    <w:p w14:paraId="36B5935A" w14:textId="4D074C6F" w:rsidR="00AC27F3" w:rsidRPr="00554148" w:rsidRDefault="002F00BA" w:rsidP="002F00B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eastAsia="Times New Roman" w:cstheme="minorHAnsi"/>
          <w:lang w:eastAsia="pl-PL"/>
        </w:rPr>
      </w:pPr>
      <w:r w:rsidRPr="00554148">
        <w:rPr>
          <w:rFonts w:ascii="Arial" w:eastAsia="Arial" w:hAnsi="Arial" w:cstheme="minorHAnsi"/>
          <w:lang w:eastAsia="pl-PL"/>
        </w:rPr>
        <w:t>N</w:t>
      </w:r>
      <w:r w:rsidR="00AC27F3" w:rsidRPr="00554148">
        <w:rPr>
          <w:rFonts w:ascii="Arial" w:eastAsia="Arial" w:hAnsi="Arial" w:cstheme="minorHAnsi"/>
          <w:lang w:eastAsia="pl-PL"/>
        </w:rPr>
        <w:t>ie by</w:t>
      </w:r>
      <w:r w:rsidR="00B3237C" w:rsidRPr="00554148">
        <w:rPr>
          <w:rFonts w:ascii="Arial" w:eastAsia="Arial" w:hAnsi="Arial" w:cstheme="minorHAnsi"/>
          <w:lang w:eastAsia="pl-PL"/>
        </w:rPr>
        <w:t>łam/em</w:t>
      </w:r>
      <w:r w:rsidR="00AC27F3" w:rsidRPr="00554148">
        <w:rPr>
          <w:rFonts w:ascii="Arial" w:eastAsia="Arial" w:hAnsi="Arial" w:cstheme="minorHAnsi"/>
          <w:lang w:eastAsia="pl-PL"/>
        </w:rPr>
        <w:t xml:space="preserve"> karan</w:t>
      </w:r>
      <w:r w:rsidR="00B3237C" w:rsidRPr="00554148">
        <w:rPr>
          <w:rFonts w:ascii="Arial" w:eastAsia="Arial" w:hAnsi="Arial" w:cstheme="minorHAnsi"/>
          <w:lang w:eastAsia="pl-PL"/>
        </w:rPr>
        <w:t>a/y</w:t>
      </w:r>
      <w:r w:rsidR="00AC27F3" w:rsidRPr="00554148">
        <w:rPr>
          <w:rFonts w:ascii="Arial" w:eastAsia="Arial" w:hAnsi="Arial" w:cstheme="minorHAnsi"/>
          <w:lang w:eastAsia="pl-PL"/>
        </w:rPr>
        <w:t xml:space="preserve"> za przestępstwo skarbowe oraz korzystam</w:t>
      </w:r>
      <w:r w:rsidR="00B3237C" w:rsidRPr="00554148">
        <w:rPr>
          <w:rFonts w:ascii="Arial" w:eastAsia="Arial" w:hAnsi="Arial" w:cstheme="minorHAnsi"/>
          <w:lang w:eastAsia="pl-PL"/>
        </w:rPr>
        <w:t xml:space="preserve"> </w:t>
      </w:r>
      <w:r w:rsidR="00AC27F3" w:rsidRPr="00554148">
        <w:rPr>
          <w:rFonts w:ascii="Arial" w:eastAsia="Arial" w:hAnsi="Arial" w:cstheme="minorHAnsi"/>
          <w:lang w:eastAsia="pl-PL"/>
        </w:rPr>
        <w:t>w pełni z praw publicznych i</w:t>
      </w:r>
      <w:r w:rsidR="00B3237C" w:rsidRPr="00554148">
        <w:rPr>
          <w:rFonts w:ascii="Arial" w:eastAsia="Arial" w:hAnsi="Arial" w:cstheme="minorHAnsi"/>
          <w:lang w:eastAsia="pl-PL"/>
        </w:rPr>
        <w:t> </w:t>
      </w:r>
      <w:r w:rsidR="00AC27F3" w:rsidRPr="00554148">
        <w:rPr>
          <w:rFonts w:ascii="Arial" w:eastAsia="Arial" w:hAnsi="Arial" w:cstheme="minorHAnsi"/>
          <w:lang w:eastAsia="pl-PL"/>
        </w:rPr>
        <w:t>posiada</w:t>
      </w:r>
      <w:r w:rsidR="00B3237C" w:rsidRPr="00554148">
        <w:rPr>
          <w:rFonts w:ascii="Arial" w:eastAsia="Arial" w:hAnsi="Arial" w:cstheme="minorHAnsi"/>
          <w:lang w:eastAsia="pl-PL"/>
        </w:rPr>
        <w:t>m</w:t>
      </w:r>
      <w:r w:rsidR="00AC27F3" w:rsidRPr="00554148">
        <w:rPr>
          <w:rFonts w:ascii="Arial" w:eastAsia="Arial" w:hAnsi="Arial" w:cstheme="minorHAnsi"/>
          <w:lang w:eastAsia="pl-PL"/>
        </w:rPr>
        <w:t xml:space="preserve"> pełną zdolność do czynności prawnych,</w:t>
      </w:r>
    </w:p>
    <w:p w14:paraId="0A37F1D6" w14:textId="769D518B" w:rsidR="00AC27F3" w:rsidRPr="00554148" w:rsidRDefault="002F00BA" w:rsidP="002F00B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eastAsia="Times New Roman" w:cstheme="minorHAnsi"/>
          <w:lang w:eastAsia="pl-PL"/>
        </w:rPr>
      </w:pPr>
      <w:r w:rsidRPr="00554148">
        <w:rPr>
          <w:rFonts w:ascii="Arial" w:eastAsia="Arial" w:hAnsi="Arial" w:cstheme="minorHAnsi"/>
          <w:lang w:eastAsia="pl-PL"/>
        </w:rPr>
        <w:t>N</w:t>
      </w:r>
      <w:r w:rsidR="00B3237C" w:rsidRPr="00554148">
        <w:rPr>
          <w:rFonts w:ascii="Arial" w:eastAsia="Arial" w:hAnsi="Arial" w:cstheme="minorHAnsi"/>
          <w:lang w:eastAsia="pl-PL"/>
        </w:rPr>
        <w:t xml:space="preserve">ie byłam/em karana/y </w:t>
      </w:r>
      <w:r w:rsidR="00E03E33" w:rsidRPr="00554148">
        <w:rPr>
          <w:rFonts w:ascii="Arial" w:eastAsia="Arial" w:hAnsi="Arial" w:cstheme="minorHAnsi"/>
          <w:lang w:eastAsia="pl-PL"/>
        </w:rPr>
        <w:t>zakazem</w:t>
      </w:r>
      <w:r w:rsidR="00AC27F3" w:rsidRPr="00554148">
        <w:rPr>
          <w:rFonts w:ascii="Arial" w:eastAsia="Arial" w:hAnsi="Arial" w:cstheme="minorHAnsi"/>
          <w:lang w:eastAsia="pl-PL"/>
        </w:rPr>
        <w:t xml:space="preserve"> dostępu do środków, o których mowa w art. 5 ust. 3 pkt 1 i 4 ustawy z dnia 27 sierpnia 2009 r. o finansach publicznych (Dz.U. z 2023 r. poz. 1270) i jednocześnie zobowiązuj</w:t>
      </w:r>
      <w:r w:rsidR="00E03E33" w:rsidRPr="00554148">
        <w:rPr>
          <w:rFonts w:ascii="Arial" w:eastAsia="Arial" w:hAnsi="Arial" w:cstheme="minorHAnsi"/>
          <w:lang w:eastAsia="pl-PL"/>
        </w:rPr>
        <w:t>ę</w:t>
      </w:r>
      <w:r w:rsidR="00AC27F3" w:rsidRPr="00554148">
        <w:rPr>
          <w:rFonts w:ascii="Arial" w:eastAsia="Arial" w:hAnsi="Arial" w:cstheme="minorHAnsi"/>
          <w:lang w:eastAsia="pl-PL"/>
        </w:rPr>
        <w:t xml:space="preserve"> się do niezwłocznego powiadomienia </w:t>
      </w:r>
      <w:r w:rsidR="006771FF" w:rsidRPr="00554148">
        <w:rPr>
          <w:rFonts w:ascii="Arial" w:eastAsia="Arial" w:hAnsi="Arial" w:cstheme="minorHAnsi"/>
          <w:lang w:eastAsia="pl-PL"/>
        </w:rPr>
        <w:t>realizatora wsparcia</w:t>
      </w:r>
      <w:r w:rsidR="00246E42" w:rsidRPr="00554148">
        <w:rPr>
          <w:rFonts w:ascii="Arial" w:eastAsia="Arial" w:hAnsi="Arial" w:cstheme="minorHAnsi"/>
          <w:lang w:eastAsia="pl-PL"/>
        </w:rPr>
        <w:t xml:space="preserve"> </w:t>
      </w:r>
      <w:r w:rsidR="00AC27F3" w:rsidRPr="00554148">
        <w:rPr>
          <w:rFonts w:ascii="Arial" w:eastAsia="Arial" w:hAnsi="Arial" w:cstheme="minorHAnsi"/>
          <w:lang w:eastAsia="pl-PL"/>
        </w:rPr>
        <w:t xml:space="preserve">o zakazach dostępu do środków, o których mowa w art. 5 ust. 3 pkt 1 i 4 </w:t>
      </w:r>
      <w:r w:rsidR="00804B23" w:rsidRPr="00554148">
        <w:rPr>
          <w:rFonts w:ascii="Arial" w:eastAsia="Arial" w:hAnsi="Arial" w:cstheme="minorHAnsi"/>
          <w:lang w:eastAsia="pl-PL"/>
        </w:rPr>
        <w:t xml:space="preserve">ustawy z dnia 27 </w:t>
      </w:r>
      <w:r w:rsidR="00804B23" w:rsidRPr="00554148">
        <w:rPr>
          <w:rFonts w:ascii="Arial" w:eastAsia="Arial" w:hAnsi="Arial" w:cstheme="minorHAnsi"/>
          <w:lang w:eastAsia="pl-PL"/>
        </w:rPr>
        <w:lastRenderedPageBreak/>
        <w:t>sierpnia 2009 r. o finansach publicznych (Dz.U. z 2023 r. poz. 1270)</w:t>
      </w:r>
      <w:r w:rsidR="00AC27F3" w:rsidRPr="00554148">
        <w:rPr>
          <w:rFonts w:ascii="Arial" w:eastAsia="Arial" w:hAnsi="Arial" w:cstheme="minorHAnsi"/>
          <w:lang w:eastAsia="pl-PL"/>
        </w:rPr>
        <w:t xml:space="preserve"> orzeczonych w stosunku do </w:t>
      </w:r>
      <w:r w:rsidR="007C238C" w:rsidRPr="00554148">
        <w:rPr>
          <w:rFonts w:ascii="Arial" w:eastAsia="Arial" w:hAnsi="Arial" w:cstheme="minorHAnsi"/>
          <w:lang w:eastAsia="pl-PL"/>
        </w:rPr>
        <w:t>mnie</w:t>
      </w:r>
      <w:r w:rsidR="00AC27F3" w:rsidRPr="00554148">
        <w:rPr>
          <w:rFonts w:ascii="Arial" w:eastAsia="Arial" w:hAnsi="Arial" w:cstheme="minorHAnsi"/>
          <w:lang w:eastAsia="pl-PL"/>
        </w:rPr>
        <w:t xml:space="preserve"> w okresie realizacji umowy,</w:t>
      </w:r>
    </w:p>
    <w:p w14:paraId="0551B863" w14:textId="2FEA2603" w:rsidR="0036254B" w:rsidRPr="003515D2" w:rsidRDefault="0036254B" w:rsidP="00AC27F3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eastAsia="Times New Roman" w:cstheme="minorHAnsi"/>
          <w:lang w:eastAsia="pl-PL"/>
        </w:rPr>
      </w:pPr>
      <w:r w:rsidRPr="003515D2">
        <w:rPr>
          <w:rFonts w:ascii="Arial" w:eastAsia="Arial" w:hAnsi="Arial" w:cstheme="minorHAnsi"/>
          <w:lang w:eastAsia="pl-PL"/>
        </w:rPr>
        <w:t>Z</w:t>
      </w:r>
      <w:r w:rsidR="00A92EFD" w:rsidRPr="003515D2">
        <w:rPr>
          <w:rFonts w:ascii="Arial" w:eastAsia="Arial" w:hAnsi="Arial" w:cstheme="minorHAnsi"/>
          <w:lang w:eastAsia="pl-PL"/>
        </w:rPr>
        <w:t>nam</w:t>
      </w:r>
      <w:r w:rsidR="00AC27F3" w:rsidRPr="003515D2">
        <w:rPr>
          <w:rFonts w:ascii="Arial" w:eastAsia="Arial" w:hAnsi="Arial" w:cstheme="minorHAnsi"/>
          <w:lang w:eastAsia="pl-PL"/>
        </w:rPr>
        <w:t xml:space="preserve"> </w:t>
      </w:r>
      <w:r w:rsidR="009D7B23" w:rsidRPr="003515D2">
        <w:rPr>
          <w:rFonts w:ascii="Arial" w:eastAsia="Arial" w:hAnsi="Arial" w:cstheme="minorHAnsi"/>
          <w:lang w:eastAsia="pl-PL"/>
        </w:rPr>
        <w:t xml:space="preserve">i akceptuję </w:t>
      </w:r>
      <w:r w:rsidR="00AC27F3" w:rsidRPr="003515D2">
        <w:rPr>
          <w:rFonts w:ascii="Arial" w:eastAsia="Arial" w:hAnsi="Arial" w:cstheme="minorHAnsi"/>
          <w:lang w:eastAsia="pl-PL"/>
        </w:rPr>
        <w:t xml:space="preserve">Regulamin udzielania wsparcia finansowego na utworzenie i utrzymanie miejsc pracy oraz wsparcia reintegracyjnego w </w:t>
      </w:r>
      <w:r w:rsidR="00081AD0" w:rsidRPr="003515D2">
        <w:rPr>
          <w:rFonts w:ascii="Arial" w:eastAsia="Arial" w:hAnsi="Arial" w:cstheme="minorHAnsi"/>
          <w:lang w:eastAsia="pl-PL"/>
        </w:rPr>
        <w:t xml:space="preserve">projekcie </w:t>
      </w:r>
      <w:r w:rsidR="00A92EFD" w:rsidRPr="003515D2">
        <w:rPr>
          <w:rFonts w:ascii="Arial" w:eastAsia="Arial" w:hAnsi="Arial" w:cstheme="minorHAnsi"/>
          <w:lang w:eastAsia="pl-PL"/>
        </w:rPr>
        <w:t>nOWES</w:t>
      </w:r>
      <w:r w:rsidR="008F6D2C" w:rsidRPr="003515D2">
        <w:rPr>
          <w:rFonts w:ascii="Arial" w:eastAsia="Arial" w:hAnsi="Arial" w:cstheme="minorHAnsi"/>
          <w:lang w:eastAsia="pl-PL"/>
        </w:rPr>
        <w:t>.</w:t>
      </w:r>
    </w:p>
    <w:p w14:paraId="75795417" w14:textId="0AAD8050" w:rsidR="0068144D" w:rsidRPr="00554148" w:rsidRDefault="0036254B" w:rsidP="00003033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eastAsia="Times New Roman" w:cstheme="minorHAnsi"/>
          <w:lang w:eastAsia="pl-PL"/>
        </w:rPr>
      </w:pPr>
      <w:r w:rsidRPr="003515D2">
        <w:rPr>
          <w:rFonts w:ascii="Arial" w:eastAsia="Arial" w:hAnsi="Arial" w:cstheme="minorHAnsi"/>
          <w:lang w:eastAsia="pl-PL"/>
        </w:rPr>
        <w:t>N</w:t>
      </w:r>
      <w:r w:rsidR="008F6D2C" w:rsidRPr="003515D2">
        <w:rPr>
          <w:rFonts w:ascii="Arial" w:eastAsia="Arial" w:hAnsi="Arial" w:cstheme="minorHAnsi"/>
          <w:lang w:eastAsia="pl-PL"/>
        </w:rPr>
        <w:t>ie</w:t>
      </w:r>
      <w:r w:rsidR="00AC27F3" w:rsidRPr="003515D2">
        <w:rPr>
          <w:rFonts w:ascii="Arial" w:eastAsia="Arial" w:hAnsi="Arial" w:cstheme="minorHAnsi"/>
          <w:lang w:eastAsia="pl-PL"/>
        </w:rPr>
        <w:t xml:space="preserve"> pozostaj</w:t>
      </w:r>
      <w:r w:rsidR="008F6D2C" w:rsidRPr="003515D2">
        <w:rPr>
          <w:rFonts w:ascii="Arial" w:eastAsia="Arial" w:hAnsi="Arial" w:cstheme="minorHAnsi"/>
          <w:lang w:eastAsia="pl-PL"/>
        </w:rPr>
        <w:t>ę</w:t>
      </w:r>
      <w:r w:rsidR="00AC27F3" w:rsidRPr="003515D2">
        <w:rPr>
          <w:rFonts w:ascii="Arial" w:eastAsia="Arial" w:hAnsi="Arial" w:cstheme="minorHAnsi"/>
          <w:lang w:eastAsia="pl-PL"/>
        </w:rPr>
        <w:t xml:space="preserve"> w związku małżeńskim albo w stosunku pokrewieństwa lub powinowactwa w linii prostej, pokrewieństwa lub powinowactwa w linii bocznej do drugiego stopnia lub związaniu z tytułu przysposobienia, opieki lub kurateli albo pozostawaniu we wspólnym pożyciu z </w:t>
      </w:r>
      <w:r w:rsidR="008A71FE" w:rsidRPr="003515D2">
        <w:rPr>
          <w:rFonts w:ascii="Arial" w:eastAsia="Arial" w:hAnsi="Arial" w:cstheme="minorHAnsi"/>
          <w:lang w:eastAsia="pl-PL"/>
        </w:rPr>
        <w:t>osobami</w:t>
      </w:r>
      <w:r w:rsidR="00B35B9D" w:rsidRPr="003515D2">
        <w:rPr>
          <w:rFonts w:ascii="Arial" w:eastAsia="Arial" w:hAnsi="Arial" w:cstheme="minorHAnsi"/>
          <w:lang w:eastAsia="pl-PL"/>
        </w:rPr>
        <w:t xml:space="preserve"> </w:t>
      </w:r>
      <w:r w:rsidR="00B74C48" w:rsidRPr="003515D2">
        <w:rPr>
          <w:rFonts w:ascii="Arial" w:eastAsia="Arial" w:hAnsi="Arial" w:cstheme="minorHAnsi"/>
          <w:lang w:eastAsia="pl-PL"/>
        </w:rPr>
        <w:t>będącymi</w:t>
      </w:r>
      <w:r w:rsidR="00B74C48" w:rsidRPr="00554148">
        <w:rPr>
          <w:rFonts w:ascii="Arial" w:eastAsia="Arial" w:hAnsi="Arial" w:cstheme="minorHAnsi"/>
          <w:lang w:eastAsia="pl-PL"/>
        </w:rPr>
        <w:t xml:space="preserve"> członk</w:t>
      </w:r>
      <w:r w:rsidR="00991C82" w:rsidRPr="00554148">
        <w:rPr>
          <w:rFonts w:ascii="Arial" w:eastAsia="Arial" w:hAnsi="Arial" w:cstheme="minorHAnsi"/>
          <w:lang w:eastAsia="pl-PL"/>
        </w:rPr>
        <w:t xml:space="preserve">ami lub pracownikami podmiotów </w:t>
      </w:r>
      <w:r w:rsidR="00FD438A" w:rsidRPr="00554148">
        <w:rPr>
          <w:rFonts w:ascii="Arial" w:eastAsia="Arial" w:hAnsi="Arial" w:cstheme="minorHAnsi"/>
          <w:lang w:eastAsia="pl-PL"/>
        </w:rPr>
        <w:t>realizujących projekt (Stowarzyszenie Współpracy Regionalnej, Fundacja ASES, Rudzka Agencja Rozwoju „Inwestor” Sp. z o.o.)</w:t>
      </w:r>
      <w:r w:rsidR="00126083" w:rsidRPr="00554148">
        <w:rPr>
          <w:rFonts w:ascii="Arial" w:eastAsia="Arial" w:hAnsi="Arial" w:cstheme="minorHAnsi"/>
        </w:rPr>
        <w:t xml:space="preserve"> </w:t>
      </w:r>
      <w:r w:rsidR="00126083" w:rsidRPr="00554148">
        <w:rPr>
          <w:rFonts w:ascii="Arial" w:eastAsia="Arial" w:hAnsi="Arial" w:cstheme="minorHAnsi"/>
          <w:lang w:eastAsia="pl-PL"/>
        </w:rPr>
        <w:t>uczestniczącymi w</w:t>
      </w:r>
      <w:r w:rsidR="0072188C">
        <w:rPr>
          <w:rFonts w:ascii="Arial" w:eastAsia="Arial" w:hAnsi="Arial" w:cstheme="minorHAnsi"/>
          <w:lang w:eastAsia="pl-PL"/>
        </w:rPr>
        <w:t> </w:t>
      </w:r>
      <w:r w:rsidR="00126083" w:rsidRPr="00554148">
        <w:rPr>
          <w:rFonts w:ascii="Arial" w:eastAsia="Arial" w:hAnsi="Arial" w:cstheme="minorHAnsi"/>
          <w:lang w:eastAsia="pl-PL"/>
        </w:rPr>
        <w:t xml:space="preserve">procesie </w:t>
      </w:r>
      <w:r w:rsidR="005B48A4" w:rsidRPr="00554148">
        <w:rPr>
          <w:rFonts w:ascii="Arial" w:eastAsia="Arial" w:hAnsi="Arial" w:cstheme="minorHAnsi"/>
          <w:lang w:eastAsia="pl-PL"/>
        </w:rPr>
        <w:t xml:space="preserve">naboru pomysłów </w:t>
      </w:r>
      <w:r w:rsidR="00126083" w:rsidRPr="00554148">
        <w:rPr>
          <w:rFonts w:ascii="Arial" w:eastAsia="Arial" w:hAnsi="Arial" w:cstheme="minorHAnsi"/>
          <w:lang w:eastAsia="pl-PL"/>
        </w:rPr>
        <w:t>i</w:t>
      </w:r>
      <w:r w:rsidR="005B48A4" w:rsidRPr="00554148">
        <w:rPr>
          <w:rFonts w:ascii="Arial" w:eastAsia="Arial" w:hAnsi="Arial" w:cstheme="minorHAnsi"/>
          <w:lang w:eastAsia="pl-PL"/>
        </w:rPr>
        <w:t>/lub</w:t>
      </w:r>
      <w:r w:rsidR="00126083" w:rsidRPr="00554148">
        <w:rPr>
          <w:rFonts w:ascii="Arial" w:eastAsia="Arial" w:hAnsi="Arial" w:cstheme="minorHAnsi"/>
          <w:lang w:eastAsia="pl-PL"/>
        </w:rPr>
        <w:t xml:space="preserve"> przyznawania wsparcia finansoweg</w:t>
      </w:r>
      <w:r w:rsidR="005B48A4" w:rsidRPr="00554148">
        <w:rPr>
          <w:rFonts w:ascii="Arial" w:eastAsia="Arial" w:hAnsi="Arial" w:cstheme="minorHAnsi"/>
          <w:lang w:eastAsia="pl-PL"/>
        </w:rPr>
        <w:t xml:space="preserve">o </w:t>
      </w:r>
      <w:r w:rsidR="005545DA" w:rsidRPr="00554148">
        <w:rPr>
          <w:rFonts w:ascii="Arial" w:eastAsia="Arial" w:hAnsi="Arial" w:cstheme="minorHAnsi"/>
          <w:lang w:eastAsia="pl-PL"/>
        </w:rPr>
        <w:t>w projekcie nOWES</w:t>
      </w:r>
      <w:r w:rsidR="00AC27F3" w:rsidRPr="00554148">
        <w:rPr>
          <w:rFonts w:ascii="Arial" w:eastAsia="Arial" w:hAnsi="Arial" w:cstheme="minorHAnsi"/>
          <w:lang w:eastAsia="pl-PL"/>
        </w:rPr>
        <w:t>.</w:t>
      </w:r>
    </w:p>
    <w:p w14:paraId="0BBB06CC" w14:textId="1E9522F4" w:rsidR="00003033" w:rsidRPr="00554148" w:rsidRDefault="0068144D" w:rsidP="0068144D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eastAsia="Times New Roman" w:cstheme="minorHAnsi"/>
          <w:lang w:eastAsia="pl-PL"/>
        </w:rPr>
      </w:pPr>
      <w:r w:rsidRPr="00554148">
        <w:rPr>
          <w:rFonts w:ascii="Arial" w:eastAsia="Arial" w:hAnsi="Arial" w:cstheme="minorHAnsi"/>
          <w:lang w:eastAsia="pl-PL"/>
        </w:rPr>
        <w:t xml:space="preserve">Nie uczestniczę </w:t>
      </w:r>
      <w:r w:rsidR="00003033" w:rsidRPr="00554148">
        <w:rPr>
          <w:rFonts w:ascii="Arial" w:eastAsia="Arial" w:hAnsi="Arial" w:cstheme="minorHAnsi"/>
          <w:lang w:eastAsia="pl-PL"/>
        </w:rPr>
        <w:t xml:space="preserve">w innym projekcie unijnym, w którym świadczone są </w:t>
      </w:r>
      <w:r w:rsidRPr="00554148">
        <w:rPr>
          <w:rFonts w:ascii="Arial" w:eastAsia="Arial" w:hAnsi="Arial" w:cstheme="minorHAnsi"/>
          <w:lang w:eastAsia="pl-PL"/>
        </w:rPr>
        <w:t xml:space="preserve">mi </w:t>
      </w:r>
      <w:r w:rsidR="00003033" w:rsidRPr="00554148">
        <w:rPr>
          <w:rFonts w:ascii="Arial" w:eastAsia="Arial" w:hAnsi="Arial" w:cstheme="minorHAnsi"/>
          <w:lang w:eastAsia="pl-PL"/>
        </w:rPr>
        <w:t>usługi tożsame z usługami doradztwa biznesowego, specjalistycznego oraz szkoleń związanych z prowadzeniem działalności gospodarczej i/lub reintegracyjnej</w:t>
      </w:r>
      <w:r w:rsidR="00301FC6" w:rsidRPr="00554148">
        <w:rPr>
          <w:rFonts w:ascii="Arial" w:eastAsia="Arial" w:hAnsi="Arial" w:cstheme="minorHAnsi"/>
          <w:lang w:eastAsia="pl-PL"/>
        </w:rPr>
        <w:t>.</w:t>
      </w:r>
    </w:p>
    <w:p w14:paraId="627EFEA5" w14:textId="4308C8D0" w:rsidR="00C4038D" w:rsidRPr="00554148" w:rsidRDefault="00C4038D" w:rsidP="0068144D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eastAsia="Times New Roman" w:cstheme="minorHAnsi"/>
          <w:lang w:eastAsia="pl-PL"/>
        </w:rPr>
      </w:pPr>
      <w:r w:rsidRPr="00554148">
        <w:rPr>
          <w:rFonts w:ascii="Arial" w:eastAsia="Arial" w:hAnsi="Arial" w:cstheme="minorHAnsi"/>
          <w:lang w:eastAsia="pl-PL"/>
        </w:rPr>
        <w:t>Wyrażam zgodę na podanie do wiadomości publicznej na stronie internetowej Projektu informacji o dacie przyznania wsparcia i jego zakresie na liście podmiotów, które otrzymały wsparcie finansowe na utworzenie i utrzymanie miejsca pracy w PS</w:t>
      </w:r>
    </w:p>
    <w:p w14:paraId="07208297" w14:textId="77777777" w:rsidR="00691E66" w:rsidRDefault="00691E66" w:rsidP="00B046DD">
      <w:pPr>
        <w:pStyle w:val="Akapitzlist"/>
        <w:spacing w:line="360" w:lineRule="auto"/>
        <w:ind w:left="284"/>
        <w:rPr>
          <w:rFonts w:eastAsia="Times New Roman" w:cstheme="minorHAnsi"/>
          <w:lang w:eastAsia="pl-PL"/>
        </w:rPr>
      </w:pPr>
    </w:p>
    <w:sdt>
      <w:sdtPr>
        <w:rPr>
          <w:rFonts w:eastAsia="Times New Roman" w:cstheme="minorHAnsi"/>
          <w:lang w:eastAsia="pl-PL"/>
        </w:rPr>
        <w:id w:val="435180699"/>
        <w:placeholder>
          <w:docPart w:val="DefaultPlaceholder_-1854013440"/>
        </w:placeholder>
        <w:showingPlcHdr/>
        <w:text/>
      </w:sdtPr>
      <w:sdtContent>
        <w:p w14:paraId="0021BE48" w14:textId="0A408B81" w:rsidR="00EE2CF9" w:rsidRPr="00A95553" w:rsidRDefault="00A95553" w:rsidP="00A95553">
          <w:pPr>
            <w:spacing w:line="360" w:lineRule="auto"/>
            <w:rPr>
              <w:rFonts w:eastAsia="Times New Roman" w:cstheme="minorHAnsi"/>
              <w:lang w:eastAsia="pl-PL"/>
            </w:rPr>
          </w:pPr>
          <w:r w:rsidRPr="002F1C15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Fonts w:ascii="Tahoma" w:hAnsi="Tahoma" w:cs="Tahoma"/>
          <w:sz w:val="18"/>
          <w:szCs w:val="18"/>
        </w:rPr>
        <w:id w:val="618810905"/>
        <w:placeholder>
          <w:docPart w:val="DefaultPlaceholder_-1854013437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Content>
        <w:p w14:paraId="48DAAE14" w14:textId="5A7144DC" w:rsidR="007F2ECD" w:rsidRPr="00F031C9" w:rsidRDefault="00A95553" w:rsidP="00EE2CF9">
          <w:pPr>
            <w:autoSpaceDE w:val="0"/>
            <w:autoSpaceDN w:val="0"/>
            <w:adjustRightInd w:val="0"/>
            <w:spacing w:line="360" w:lineRule="auto"/>
            <w:rPr>
              <w:rFonts w:ascii="Tahoma" w:hAnsi="Tahoma" w:cs="Tahoma"/>
              <w:sz w:val="18"/>
              <w:szCs w:val="18"/>
            </w:rPr>
          </w:pPr>
          <w:r w:rsidRPr="002F1C15">
            <w:rPr>
              <w:rStyle w:val="Tekstzastpczy"/>
            </w:rPr>
            <w:t>Kliknij lub naciśnij, aby wprowadzić datę.</w:t>
          </w:r>
        </w:p>
      </w:sdtContent>
    </w:sdt>
    <w:p w14:paraId="0855031F" w14:textId="7EA417DC" w:rsidR="007F2ECD" w:rsidRPr="00F031C9" w:rsidRDefault="00A95553" w:rsidP="00EE2CF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Arial" w:eastAsia="Arial" w:hAnsi="Arial" w:cs="Tahoma"/>
          <w:szCs w:val="18"/>
        </w:rPr>
        <w:tab/>
      </w:r>
      <w:r>
        <w:rPr>
          <w:rFonts w:ascii="Arial" w:eastAsia="Arial" w:hAnsi="Arial" w:cs="Tahoma"/>
          <w:szCs w:val="18"/>
        </w:rPr>
        <w:tab/>
      </w:r>
      <w:r>
        <w:rPr>
          <w:rFonts w:ascii="Arial" w:eastAsia="Arial" w:hAnsi="Arial" w:cs="Tahoma"/>
          <w:szCs w:val="18"/>
        </w:rPr>
        <w:tab/>
      </w:r>
      <w:r>
        <w:rPr>
          <w:rFonts w:ascii="Arial" w:eastAsia="Arial" w:hAnsi="Arial" w:cs="Tahoma"/>
          <w:szCs w:val="18"/>
        </w:rPr>
        <w:tab/>
      </w:r>
      <w:r>
        <w:rPr>
          <w:rFonts w:ascii="Arial" w:eastAsia="Arial" w:hAnsi="Arial" w:cs="Tahoma"/>
          <w:szCs w:val="18"/>
        </w:rPr>
        <w:tab/>
      </w:r>
      <w:r w:rsidR="007F2ECD" w:rsidRPr="00F031C9">
        <w:rPr>
          <w:rFonts w:ascii="Arial" w:eastAsia="Arial" w:hAnsi="Arial" w:cs="Tahoma"/>
          <w:szCs w:val="18"/>
        </w:rPr>
        <w:tab/>
      </w:r>
      <w:r w:rsidR="007F2ECD" w:rsidRPr="00F031C9">
        <w:rPr>
          <w:rFonts w:ascii="Arial" w:eastAsia="Arial" w:hAnsi="Arial" w:cs="Tahoma"/>
          <w:szCs w:val="18"/>
        </w:rPr>
        <w:tab/>
      </w:r>
      <w:r w:rsidR="007F2ECD" w:rsidRPr="00F031C9">
        <w:rPr>
          <w:rFonts w:ascii="Arial" w:eastAsia="Arial" w:hAnsi="Arial" w:cs="Tahoma"/>
          <w:szCs w:val="18"/>
        </w:rPr>
        <w:tab/>
        <w:t xml:space="preserve"> ....................................................</w:t>
      </w:r>
    </w:p>
    <w:p w14:paraId="35F28485" w14:textId="4CCF2618" w:rsidR="00332614" w:rsidRPr="00554148" w:rsidRDefault="007F2ECD" w:rsidP="00EE2CF9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F031C9">
        <w:rPr>
          <w:rFonts w:ascii="Arial" w:eastAsia="Arial" w:hAnsi="Arial" w:cs="Tahoma"/>
          <w:szCs w:val="18"/>
        </w:rPr>
        <w:t xml:space="preserve">   (miejscowość,</w:t>
      </w:r>
      <w:r>
        <w:rPr>
          <w:rFonts w:ascii="Arial" w:eastAsia="Arial" w:hAnsi="Arial" w:cs="Tahoma"/>
          <w:szCs w:val="18"/>
        </w:rPr>
        <w:t xml:space="preserve"> data) </w:t>
      </w:r>
      <w:r>
        <w:rPr>
          <w:rFonts w:ascii="Arial" w:eastAsia="Arial" w:hAnsi="Arial" w:cs="Tahoma"/>
          <w:szCs w:val="18"/>
        </w:rPr>
        <w:tab/>
      </w:r>
      <w:r>
        <w:rPr>
          <w:rFonts w:ascii="Arial" w:eastAsia="Arial" w:hAnsi="Arial" w:cs="Tahoma"/>
          <w:szCs w:val="18"/>
        </w:rPr>
        <w:tab/>
      </w:r>
      <w:r>
        <w:rPr>
          <w:rFonts w:ascii="Arial" w:eastAsia="Arial" w:hAnsi="Arial" w:cs="Tahoma"/>
          <w:szCs w:val="18"/>
        </w:rPr>
        <w:tab/>
      </w:r>
      <w:r>
        <w:rPr>
          <w:rFonts w:ascii="Arial" w:eastAsia="Arial" w:hAnsi="Arial" w:cs="Tahoma"/>
          <w:szCs w:val="18"/>
        </w:rPr>
        <w:tab/>
      </w:r>
      <w:r>
        <w:rPr>
          <w:rFonts w:ascii="Arial" w:eastAsia="Arial" w:hAnsi="Arial" w:cs="Tahoma"/>
          <w:szCs w:val="18"/>
        </w:rPr>
        <w:tab/>
      </w:r>
      <w:r>
        <w:rPr>
          <w:rFonts w:ascii="Arial" w:eastAsia="Arial" w:hAnsi="Arial" w:cs="Tahoma"/>
          <w:szCs w:val="18"/>
        </w:rPr>
        <w:tab/>
      </w:r>
      <w:r>
        <w:rPr>
          <w:rFonts w:ascii="Arial" w:eastAsia="Arial" w:hAnsi="Arial" w:cs="Tahoma"/>
          <w:szCs w:val="18"/>
        </w:rPr>
        <w:tab/>
        <w:t>(podpis</w:t>
      </w:r>
      <w:r w:rsidRPr="00F031C9">
        <w:rPr>
          <w:rFonts w:ascii="Arial" w:eastAsia="Arial" w:hAnsi="Arial" w:cs="Tahoma"/>
          <w:szCs w:val="18"/>
        </w:rPr>
        <w:t>)</w:t>
      </w:r>
    </w:p>
    <w:sectPr w:rsidR="00332614" w:rsidRPr="00554148" w:rsidSect="00D41958">
      <w:headerReference w:type="default" r:id="rId8"/>
      <w:footerReference w:type="default" r:id="rId9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917B1" w14:textId="77777777" w:rsidR="00BF54BF" w:rsidRDefault="00BF54BF" w:rsidP="000920EB">
      <w:pPr>
        <w:spacing w:after="0" w:line="240" w:lineRule="auto"/>
      </w:pPr>
      <w:r>
        <w:separator/>
      </w:r>
    </w:p>
  </w:endnote>
  <w:endnote w:type="continuationSeparator" w:id="0">
    <w:p w14:paraId="1472CBB4" w14:textId="77777777" w:rsidR="00BF54BF" w:rsidRDefault="00BF54BF" w:rsidP="0009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3B13" w14:textId="3CD78790" w:rsidR="000920EB" w:rsidRPr="00F11D7B" w:rsidRDefault="001E68A3" w:rsidP="00457080">
    <w:pPr>
      <w:pStyle w:val="Stopka"/>
    </w:pPr>
    <w:r>
      <w:rPr>
        <w:noProof/>
        <w:lang w:eastAsia="pl-PL"/>
      </w:rPr>
      <w:drawing>
        <wp:inline distT="0" distB="0" distL="0" distR="0" wp14:anchorId="337879AD" wp14:editId="07D673B7">
          <wp:extent cx="5728970" cy="789819"/>
          <wp:effectExtent l="0" t="0" r="5080" b="0"/>
          <wp:docPr id="713521145" name="Obraz 2" descr="Logotypy funduszy unijnych i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2" descr="Logotypy funduszy unijnych i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6A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5ED4A10" wp14:editId="631E9F5F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F14FD" w14:textId="6221213B" w:rsidR="004F46A0" w:rsidRPr="004F46A0" w:rsidRDefault="004F46A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F46A0">
                            <w:rPr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06830" w:rsidRPr="00706830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4F46A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D4A10" id="Prostokąt 5" o:spid="_x0000_s1027" style="position:absolute;margin-left:16.75pt;margin-top:667.6pt;width:33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Ha3AEAAJ8DAAAOAAAAZHJzL2Uyb0RvYy54bWysU9tu2zAMfR+wfxD0vtgO0nU14hRFiwwD&#10;ugvQ7QNkWbaF2aJGKrGzrx+lpGm2vQ17EUxSOjyHPF7fzuMg9gbJgqtkscilME5DY11XyW9ft2/e&#10;SUFBuUYN4EwlD4bk7eb1q/XkS7OEHobGoGAQR+XkK9mH4MssI92bUdECvHFcbAFHFTjELmtQTYw+&#10;Dtkyz99mE2DjEbQh4uzDsSg3Cb9tjQ6f25ZMEEMlmVtIJ6azjme2WauyQ+V7q0801D+wGJV13PQM&#10;9aCCEju0f0GNViMQtGGhYcygba02SQOrKfI/1Dz1ypukhYdD/jwm+n+w+tP+yX/BSJ38I+jvJBzc&#10;98p15g4Rpt6ohtsVcVDZ5Kk8P4gB8VNRTx+h4dWqXYA0g7nFMQKyOjGnUR/OozZzEJqTq+KmyHkh&#10;mkvL6/yqSKvIVPn82COF9wZGET8qibzJBK72jxQiGVU+X4m9HGztMKRtDu63BF+MmUQ+8o3WoDLM&#10;9Sxsc1IWMzU0B1aDcPQIe5o/esCfUkzsj0rSj51CI8XwwfFEborVKhoqBaur6yUHeFmpLyvKaYaq&#10;pA4oxTG4D0cb7jzarudeRdJH/o7nuLVJ4wuvkwB2QZJ+cmy02WWcbr38V5tfAAAA//8DAFBLAwQU&#10;AAYACAAAACEAFqB09t4AAAALAQAADwAAAGRycy9kb3ducmV2LnhtbEyPQU/DMAyF70j8h8hIXBBL&#10;t4lt7ZpOCAkOcKLQe9Z4bdXGKU22hX+Pd2I3+72n58/5LtpBnHDynSMF81kCAql2pqNGwffX6+MG&#10;hA+ajB4coYJf9LArbm9ynRl3pk88laERXEI+0wraEMZMSl+3aLWfuRGJvYObrA68To00kz5zuR3k&#10;IklW0uqO+EKrR3xpse7Lo1VQxeo99t0qNf3DW/nTfMyTsqqUur+Lz1sQAWP4D8MFn9GhYKa9O5Lx&#10;YlCwXD5xknUeFiA4kaas7C/Ker0BWeTy+ofiDwAA//8DAFBLAQItABQABgAIAAAAIQC2gziS/gAA&#10;AOEBAAATAAAAAAAAAAAAAAAAAAAAAABbQ29udGVudF9UeXBlc10ueG1sUEsBAi0AFAAGAAgAAAAh&#10;ADj9If/WAAAAlAEAAAsAAAAAAAAAAAAAAAAALwEAAF9yZWxzLy5yZWxzUEsBAi0AFAAGAAgAAAAh&#10;ADVyodrcAQAAnwMAAA4AAAAAAAAAAAAAAAAALgIAAGRycy9lMm9Eb2MueG1sUEsBAi0AFAAGAAgA&#10;AAAhABagdPbeAAAACwEAAA8AAAAAAAAAAAAAAAAANgQAAGRycy9kb3ducmV2LnhtbFBLBQYAAAAA&#10;BAAEAPMAAABBBQAAAAA=&#10;" o:allowincell="f" filled="f" stroked="f">
              <v:textbox style="mso-fit-shape-to-text:t">
                <w:txbxContent>
                  <w:p w14:paraId="6B3F14FD" w14:textId="6221213B" w:rsidR="004F46A0" w:rsidRPr="004F46A0" w:rsidRDefault="004F46A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begin"/>
                    </w:r>
                    <w:r w:rsidRPr="004F46A0">
                      <w:rPr>
                        <w:sz w:val="12"/>
                        <w:szCs w:val="12"/>
                      </w:rPr>
                      <w:instrText>PAGE    \* MERGEFORMAT</w:instrText>
                    </w: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separate"/>
                    </w:r>
                    <w:r w:rsidR="00706830" w:rsidRPr="00706830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3</w:t>
                    </w:r>
                    <w:r w:rsidRPr="004F46A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056D3" w14:textId="77777777" w:rsidR="00BF54BF" w:rsidRDefault="00BF54BF" w:rsidP="000920EB">
      <w:pPr>
        <w:spacing w:after="0" w:line="240" w:lineRule="auto"/>
      </w:pPr>
      <w:r>
        <w:separator/>
      </w:r>
    </w:p>
  </w:footnote>
  <w:footnote w:type="continuationSeparator" w:id="0">
    <w:p w14:paraId="4DE90135" w14:textId="77777777" w:rsidR="00BF54BF" w:rsidRDefault="00BF54BF" w:rsidP="0009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0A54" w14:textId="42641E37" w:rsidR="00D41958" w:rsidRDefault="00D41958" w:rsidP="005A584A">
    <w:pPr>
      <w:pStyle w:val="Nagwek"/>
      <w:jc w:val="right"/>
    </w:pPr>
  </w:p>
  <w:p w14:paraId="53FDCD7A" w14:textId="7333D150" w:rsidR="00457080" w:rsidRDefault="00404201" w:rsidP="005A584A">
    <w:pPr>
      <w:pStyle w:val="Nagwek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F1DF41" wp14:editId="7969A654">
          <wp:simplePos x="0" y="0"/>
          <wp:positionH relativeFrom="column">
            <wp:posOffset>-635</wp:posOffset>
          </wp:positionH>
          <wp:positionV relativeFrom="paragraph">
            <wp:posOffset>-3810</wp:posOffset>
          </wp:positionV>
          <wp:extent cx="5760720" cy="549910"/>
          <wp:effectExtent l="0" t="0" r="0" b="2540"/>
          <wp:wrapNone/>
          <wp:docPr id="905675939" name="Obraz 1" descr="Logotypy lidera i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675939" name="Obraz 1" descr="Logotypy lidera i partnerów projekt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442F29" w14:textId="3A85731B" w:rsidR="00457080" w:rsidRDefault="00457080" w:rsidP="005A584A">
    <w:pPr>
      <w:pStyle w:val="Nagwek"/>
      <w:jc w:val="right"/>
    </w:pPr>
  </w:p>
  <w:p w14:paraId="59B569E3" w14:textId="77777777" w:rsidR="00E96050" w:rsidRDefault="00E96050" w:rsidP="005A584A">
    <w:pPr>
      <w:pStyle w:val="Nagwek"/>
      <w:jc w:val="right"/>
    </w:pPr>
  </w:p>
  <w:p w14:paraId="681176AF" w14:textId="28B4515F" w:rsidR="00457080" w:rsidRDefault="00457080" w:rsidP="005A584A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30B4830F" wp14:editId="1DC52B7E">
              <wp:simplePos x="0" y="0"/>
              <wp:positionH relativeFrom="column">
                <wp:posOffset>17145</wp:posOffset>
              </wp:positionH>
              <wp:positionV relativeFrom="paragraph">
                <wp:posOffset>73660</wp:posOffset>
              </wp:positionV>
              <wp:extent cx="5728970" cy="247650"/>
              <wp:effectExtent l="0" t="0" r="5080" b="0"/>
              <wp:wrapNone/>
              <wp:docPr id="85360938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97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7154B" w14:textId="753D6538" w:rsidR="006E7E2C" w:rsidRPr="00FC110F" w:rsidRDefault="006E7E2C" w:rsidP="008E23D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E7E2C">
                            <w:rPr>
                              <w:sz w:val="18"/>
                              <w:szCs w:val="18"/>
                            </w:rPr>
                            <w:t>SWR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 Biuro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Chorzów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Metalowców 13, budynek A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lok. 207</w:t>
                          </w:r>
                          <w:r w:rsidR="00FC110F" w:rsidRP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tel. 32 273 26 6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no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wes@sw</w:t>
                          </w:r>
                          <w:r w:rsidR="005E3493" w:rsidRPr="00FC110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483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.35pt;margin-top:5.8pt;width:451.1pt;height:19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GbKwIAAFQEAAAOAAAAZHJzL2Uyb0RvYy54bWysVEtv2zAMvg/YfxB0X5xkadoacYosRYYB&#10;QVsgHXpWZCkWIIuapMTOfv0o2Xms22nYRSZFio/vIz17aGtNDsJ5Baago8GQEmE4lMrsCvr9dfXp&#10;jhIfmCmZBiMKehSePsw/fpg1NhdjqECXwhEMYnze2IJWIdg8yzyvRM38AKwwaJTgahZQdbusdKzB&#10;6LXOxsPhNGvAldYBF97j7WNnpPMUX0rBw7OUXgSiC4q1hXS6dG7jmc1nLN85ZivF+zLYP1RRM2Uw&#10;6TnUIwuM7J36I1StuAMPMgw41BlIqbhIPWA3o+G7bjYVsyL1guB4e4bJ/7+w/OmwsS+OhPYLtEhg&#10;BKSxPvd4GftppavjFyslaEcIj2fYRBsIx8ub2/Hd/S2aONrGk9vpTcI1u7y2zoevAmoShYI6pCWh&#10;xQ5rHzAjup5cYjIPWpUrpXVS4iiIpXbkwJBEHVKN+OI3L21IU9DpZ0wdHxmIz7vI2mCCS09RCu22&#10;7RvdQnnE/h10o+EtXykscs18eGEOZwH7wvkOz3hIDZgEeomSCtzPv91Hf6QIrZQ0OFsF9T/2zAlK&#10;9DeD5N2PJpM4jEmZIHyouGvL9tpi9vUSsPMRbpLlSYz+QZ9E6aB+wzVYxKxoYoZj7oKGk7gM3cTj&#10;GnGxWCQnHD/LwtpsLI+hI2iRgtf2jTnb8xSQ4Sc4TSHL39HV+XZwL/YBpEpcRoA7VHvccXQTxf2a&#10;xd241pPX5Wcw/wUAAP//AwBQSwMEFAAGAAgAAAAhAPZBVF7eAAAABwEAAA8AAABkcnMvZG93bnJl&#10;di54bWxMjstOwzAQRfdI/IM1SGwQtdvSlIY4FUJAJXY0PMTOjYckIh5HsZuEv2dYwfI+dO/JtpNr&#10;xYB9aDxpmM8UCKTS24YqDS/Fw+U1iBANWdN6Qg3fGGCbn55kJrV+pGcc9rESPEIhNRrqGLtUylDW&#10;6EyY+Q6Js0/fOxNZ9pW0vRl53LVyoVQinWmIH2rT4V2N5df+6DR8XFTvT2F6fB2Xq2V3vxuK9Zst&#10;tD4/m25vQESc4l8ZfvEZHXJmOvgj2SBaDYs1F9meJyA43qirDYiDhpVKQOaZ/M+f/wAAAP//AwBQ&#10;SwECLQAUAAYACAAAACEAtoM4kv4AAADhAQAAEwAAAAAAAAAAAAAAAAAAAAAAW0NvbnRlbnRfVHlw&#10;ZXNdLnhtbFBLAQItABQABgAIAAAAIQA4/SH/1gAAAJQBAAALAAAAAAAAAAAAAAAAAC8BAABfcmVs&#10;cy8ucmVsc1BLAQItABQABgAIAAAAIQCZGnGbKwIAAFQEAAAOAAAAAAAAAAAAAAAAAC4CAABkcnMv&#10;ZTJvRG9jLnhtbFBLAQItABQABgAIAAAAIQD2QVRe3gAAAAcBAAAPAAAAAAAAAAAAAAAAAIUEAABk&#10;cnMvZG93bnJldi54bWxQSwUGAAAAAAQABADzAAAAkAUAAAAA&#10;" fillcolor="white [3201]" stroked="f" strokeweight=".5pt">
              <v:textbox>
                <w:txbxContent>
                  <w:p w14:paraId="4727154B" w14:textId="753D6538" w:rsidR="006E7E2C" w:rsidRPr="00FC110F" w:rsidRDefault="006E7E2C" w:rsidP="008E23D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6E7E2C">
                      <w:rPr>
                        <w:sz w:val="18"/>
                        <w:szCs w:val="18"/>
                      </w:rPr>
                      <w:t>SWR</w:t>
                    </w:r>
                    <w:r w:rsidR="00FE28AB">
                      <w:rPr>
                        <w:sz w:val="18"/>
                        <w:szCs w:val="18"/>
                      </w:rPr>
                      <w:t>,</w:t>
                    </w:r>
                    <w:r w:rsidRPr="006E7E2C">
                      <w:rPr>
                        <w:sz w:val="18"/>
                        <w:szCs w:val="18"/>
                      </w:rPr>
                      <w:t xml:space="preserve"> Biuro </w:t>
                    </w:r>
                    <w:r w:rsidR="00FE28AB">
                      <w:rPr>
                        <w:sz w:val="18"/>
                        <w:szCs w:val="18"/>
                      </w:rPr>
                      <w:t>Chorzów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6E7E2C">
                      <w:rPr>
                        <w:sz w:val="18"/>
                        <w:szCs w:val="18"/>
                      </w:rPr>
                      <w:t>u</w:t>
                    </w:r>
                    <w:r w:rsidR="00FE28AB">
                      <w:rPr>
                        <w:sz w:val="18"/>
                        <w:szCs w:val="18"/>
                      </w:rPr>
                      <w:t>l</w:t>
                    </w:r>
                    <w:r w:rsidRPr="006E7E2C">
                      <w:rPr>
                        <w:sz w:val="18"/>
                        <w:szCs w:val="18"/>
                      </w:rPr>
                      <w:t xml:space="preserve">. </w:t>
                    </w:r>
                    <w:r w:rsidR="00FE28AB">
                      <w:rPr>
                        <w:sz w:val="18"/>
                        <w:szCs w:val="18"/>
                      </w:rPr>
                      <w:t>Metalowców 13, budynek A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="00FE28AB" w:rsidRPr="00FC110F">
                      <w:rPr>
                        <w:sz w:val="18"/>
                        <w:szCs w:val="18"/>
                      </w:rPr>
                      <w:t>lok. 207</w:t>
                    </w:r>
                    <w:r w:rsidR="00FC110F" w:rsidRP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>tel. 32 273 26 6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 xml:space="preserve">e-mail: </w:t>
                    </w:r>
                    <w:r w:rsidR="00FE28AB" w:rsidRPr="00FC110F">
                      <w:rPr>
                        <w:sz w:val="18"/>
                        <w:szCs w:val="18"/>
                      </w:rPr>
                      <w:t>no</w:t>
                    </w:r>
                    <w:r w:rsidRPr="00FC110F">
                      <w:rPr>
                        <w:sz w:val="18"/>
                        <w:szCs w:val="18"/>
                      </w:rPr>
                      <w:t>wes@sw</w:t>
                    </w:r>
                    <w:r w:rsidR="005E3493" w:rsidRPr="00FC110F">
                      <w:rPr>
                        <w:sz w:val="18"/>
                        <w:szCs w:val="18"/>
                      </w:rPr>
                      <w:t>r</w:t>
                    </w:r>
                    <w:r w:rsidRPr="00FC110F">
                      <w:rPr>
                        <w:sz w:val="18"/>
                        <w:szCs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  <w:p w14:paraId="7823C416" w14:textId="6B37A773" w:rsidR="00457080" w:rsidRPr="00DC4F22" w:rsidRDefault="00457080" w:rsidP="00B46A49">
    <w:pPr>
      <w:pStyle w:val="Nagwek"/>
      <w:tabs>
        <w:tab w:val="left" w:pos="6970"/>
      </w:tabs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B4E"/>
    <w:multiLevelType w:val="hybridMultilevel"/>
    <w:tmpl w:val="B802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AE1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2FB"/>
    <w:multiLevelType w:val="multilevel"/>
    <w:tmpl w:val="C74AE1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1C276A"/>
    <w:multiLevelType w:val="hybridMultilevel"/>
    <w:tmpl w:val="316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E3F"/>
    <w:multiLevelType w:val="hybridMultilevel"/>
    <w:tmpl w:val="1C3C7988"/>
    <w:lvl w:ilvl="0" w:tplc="98AC8C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3512D"/>
    <w:multiLevelType w:val="hybridMultilevel"/>
    <w:tmpl w:val="0D8E58FC"/>
    <w:lvl w:ilvl="0" w:tplc="181E89FE">
      <w:start w:val="1"/>
      <w:numFmt w:val="decimal"/>
      <w:lvlText w:val="%1."/>
      <w:lvlJc w:val="left"/>
      <w:pPr>
        <w:ind w:left="502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2C42"/>
    <w:multiLevelType w:val="hybridMultilevel"/>
    <w:tmpl w:val="6A6A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48A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87178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75555"/>
    <w:multiLevelType w:val="hybridMultilevel"/>
    <w:tmpl w:val="DA6ABA54"/>
    <w:lvl w:ilvl="0" w:tplc="3B4E8276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4BBC"/>
    <w:multiLevelType w:val="hybridMultilevel"/>
    <w:tmpl w:val="FF728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60F32"/>
    <w:multiLevelType w:val="hybridMultilevel"/>
    <w:tmpl w:val="BB5647CE"/>
    <w:lvl w:ilvl="0" w:tplc="EC8411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6E6A2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D764E"/>
    <w:multiLevelType w:val="hybridMultilevel"/>
    <w:tmpl w:val="D01A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45A7"/>
    <w:multiLevelType w:val="hybridMultilevel"/>
    <w:tmpl w:val="AD9477A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32987"/>
    <w:multiLevelType w:val="hybridMultilevel"/>
    <w:tmpl w:val="BE4A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A1BFA"/>
    <w:multiLevelType w:val="hybridMultilevel"/>
    <w:tmpl w:val="D8B0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A1F3D"/>
    <w:multiLevelType w:val="hybridMultilevel"/>
    <w:tmpl w:val="FE78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77238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2410C"/>
    <w:multiLevelType w:val="hybridMultilevel"/>
    <w:tmpl w:val="E94248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D3A78D2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D2C46"/>
    <w:multiLevelType w:val="hybridMultilevel"/>
    <w:tmpl w:val="D01A2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04815"/>
    <w:multiLevelType w:val="hybridMultilevel"/>
    <w:tmpl w:val="854A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F6EC3"/>
    <w:multiLevelType w:val="hybridMultilevel"/>
    <w:tmpl w:val="A296D51C"/>
    <w:lvl w:ilvl="0" w:tplc="9244D0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20DC22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4308D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57B01"/>
    <w:multiLevelType w:val="multilevel"/>
    <w:tmpl w:val="6486BF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88B6591"/>
    <w:multiLevelType w:val="hybridMultilevel"/>
    <w:tmpl w:val="122ED32E"/>
    <w:lvl w:ilvl="0" w:tplc="19B22614">
      <w:start w:val="1"/>
      <w:numFmt w:val="lowerLetter"/>
      <w:lvlText w:val="%1)"/>
      <w:lvlJc w:val="left"/>
      <w:pPr>
        <w:ind w:left="1080" w:hanging="360"/>
      </w:pPr>
      <w:rPr>
        <w:rFonts w:ascii="Garamond" w:eastAsia="Times New Roman" w:hAnsi="Garamond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AE0C33"/>
    <w:multiLevelType w:val="hybridMultilevel"/>
    <w:tmpl w:val="3F46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A7BEC"/>
    <w:multiLevelType w:val="multilevel"/>
    <w:tmpl w:val="C05AC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3A96F88"/>
    <w:multiLevelType w:val="hybridMultilevel"/>
    <w:tmpl w:val="FB488DFE"/>
    <w:lvl w:ilvl="0" w:tplc="98AC8C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92234"/>
    <w:multiLevelType w:val="hybridMultilevel"/>
    <w:tmpl w:val="6D94420E"/>
    <w:lvl w:ilvl="0" w:tplc="98AC8CA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5D1154F"/>
    <w:multiLevelType w:val="hybridMultilevel"/>
    <w:tmpl w:val="2F74E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30004"/>
    <w:multiLevelType w:val="hybridMultilevel"/>
    <w:tmpl w:val="D484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7721D"/>
    <w:multiLevelType w:val="hybridMultilevel"/>
    <w:tmpl w:val="30A0E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61617"/>
    <w:multiLevelType w:val="multilevel"/>
    <w:tmpl w:val="2FF662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FF93D29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80894">
    <w:abstractNumId w:val="31"/>
  </w:num>
  <w:num w:numId="2" w16cid:durableId="891382070">
    <w:abstractNumId w:val="6"/>
  </w:num>
  <w:num w:numId="3" w16cid:durableId="2037001138">
    <w:abstractNumId w:val="15"/>
  </w:num>
  <w:num w:numId="4" w16cid:durableId="2037844467">
    <w:abstractNumId w:val="8"/>
  </w:num>
  <w:num w:numId="5" w16cid:durableId="1893346018">
    <w:abstractNumId w:val="30"/>
  </w:num>
  <w:num w:numId="6" w16cid:durableId="2042516394">
    <w:abstractNumId w:val="34"/>
  </w:num>
  <w:num w:numId="7" w16cid:durableId="1109738687">
    <w:abstractNumId w:val="7"/>
  </w:num>
  <w:num w:numId="8" w16cid:durableId="1466659593">
    <w:abstractNumId w:val="17"/>
  </w:num>
  <w:num w:numId="9" w16cid:durableId="1203907766">
    <w:abstractNumId w:val="19"/>
  </w:num>
  <w:num w:numId="10" w16cid:durableId="1221134404">
    <w:abstractNumId w:val="1"/>
  </w:num>
  <w:num w:numId="11" w16cid:durableId="1019627005">
    <w:abstractNumId w:val="23"/>
  </w:num>
  <w:num w:numId="12" w16cid:durableId="965237444">
    <w:abstractNumId w:val="3"/>
  </w:num>
  <w:num w:numId="13" w16cid:durableId="1305819124">
    <w:abstractNumId w:val="21"/>
  </w:num>
  <w:num w:numId="14" w16cid:durableId="888110796">
    <w:abstractNumId w:val="12"/>
  </w:num>
  <w:num w:numId="15" w16cid:durableId="476192665">
    <w:abstractNumId w:val="20"/>
  </w:num>
  <w:num w:numId="16" w16cid:durableId="497966302">
    <w:abstractNumId w:val="14"/>
  </w:num>
  <w:num w:numId="17" w16cid:durableId="461731891">
    <w:abstractNumId w:val="0"/>
  </w:num>
  <w:num w:numId="18" w16cid:durableId="794635478">
    <w:abstractNumId w:val="26"/>
  </w:num>
  <w:num w:numId="19" w16cid:durableId="2126457256">
    <w:abstractNumId w:val="27"/>
  </w:num>
  <w:num w:numId="20" w16cid:durableId="1711689660">
    <w:abstractNumId w:val="33"/>
  </w:num>
  <w:num w:numId="21" w16cid:durableId="73430116">
    <w:abstractNumId w:val="24"/>
  </w:num>
  <w:num w:numId="22" w16cid:durableId="901258521">
    <w:abstractNumId w:val="2"/>
  </w:num>
  <w:num w:numId="23" w16cid:durableId="3625594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436766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3333309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29834728">
    <w:abstractNumId w:val="33"/>
  </w:num>
  <w:num w:numId="27" w16cid:durableId="4512860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3598831">
    <w:abstractNumId w:val="22"/>
  </w:num>
  <w:num w:numId="29" w16cid:durableId="81804201">
    <w:abstractNumId w:val="18"/>
  </w:num>
  <w:num w:numId="30" w16cid:durableId="1822962501">
    <w:abstractNumId w:val="11"/>
  </w:num>
  <w:num w:numId="31" w16cid:durableId="1767187905">
    <w:abstractNumId w:val="5"/>
  </w:num>
  <w:num w:numId="32" w16cid:durableId="1861702141">
    <w:abstractNumId w:val="10"/>
  </w:num>
  <w:num w:numId="33" w16cid:durableId="848255103">
    <w:abstractNumId w:val="13"/>
  </w:num>
  <w:num w:numId="34" w16cid:durableId="402069978">
    <w:abstractNumId w:val="32"/>
  </w:num>
  <w:num w:numId="35" w16cid:durableId="364211633">
    <w:abstractNumId w:val="29"/>
  </w:num>
  <w:num w:numId="36" w16cid:durableId="1807237317">
    <w:abstractNumId w:val="25"/>
  </w:num>
  <w:num w:numId="37" w16cid:durableId="1374042632">
    <w:abstractNumId w:val="28"/>
  </w:num>
  <w:num w:numId="38" w16cid:durableId="1715351088">
    <w:abstractNumId w:val="9"/>
  </w:num>
  <w:num w:numId="39" w16cid:durableId="946348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4D"/>
    <w:rsid w:val="00002B74"/>
    <w:rsid w:val="00003033"/>
    <w:rsid w:val="0002112F"/>
    <w:rsid w:val="00026E89"/>
    <w:rsid w:val="00044623"/>
    <w:rsid w:val="0004528C"/>
    <w:rsid w:val="00045E99"/>
    <w:rsid w:val="00056073"/>
    <w:rsid w:val="00063B35"/>
    <w:rsid w:val="00074D55"/>
    <w:rsid w:val="000773D4"/>
    <w:rsid w:val="00081AD0"/>
    <w:rsid w:val="000920EB"/>
    <w:rsid w:val="000A492D"/>
    <w:rsid w:val="000A6CCC"/>
    <w:rsid w:val="000C5FB9"/>
    <w:rsid w:val="000C6D34"/>
    <w:rsid w:val="000E09C7"/>
    <w:rsid w:val="000E0B4E"/>
    <w:rsid w:val="000E49B5"/>
    <w:rsid w:val="001065F7"/>
    <w:rsid w:val="00106B0E"/>
    <w:rsid w:val="00110186"/>
    <w:rsid w:val="0011488E"/>
    <w:rsid w:val="001148F7"/>
    <w:rsid w:val="00120232"/>
    <w:rsid w:val="001202BE"/>
    <w:rsid w:val="00126083"/>
    <w:rsid w:val="001375D2"/>
    <w:rsid w:val="00147F97"/>
    <w:rsid w:val="001676F4"/>
    <w:rsid w:val="001811D4"/>
    <w:rsid w:val="0018273D"/>
    <w:rsid w:val="00191952"/>
    <w:rsid w:val="0019565D"/>
    <w:rsid w:val="001A17FC"/>
    <w:rsid w:val="001A406E"/>
    <w:rsid w:val="001B77E1"/>
    <w:rsid w:val="001C1D0E"/>
    <w:rsid w:val="001C6B52"/>
    <w:rsid w:val="001D4893"/>
    <w:rsid w:val="001D6FC9"/>
    <w:rsid w:val="001E68A3"/>
    <w:rsid w:val="001F339B"/>
    <w:rsid w:val="001F7F4D"/>
    <w:rsid w:val="00211B70"/>
    <w:rsid w:val="00221125"/>
    <w:rsid w:val="00222EA4"/>
    <w:rsid w:val="00224D05"/>
    <w:rsid w:val="00230503"/>
    <w:rsid w:val="0023462A"/>
    <w:rsid w:val="00246E42"/>
    <w:rsid w:val="00261601"/>
    <w:rsid w:val="002758F1"/>
    <w:rsid w:val="00277DF9"/>
    <w:rsid w:val="00283347"/>
    <w:rsid w:val="002A74A8"/>
    <w:rsid w:val="002A7714"/>
    <w:rsid w:val="002C11B2"/>
    <w:rsid w:val="002D1AC5"/>
    <w:rsid w:val="002D33C1"/>
    <w:rsid w:val="002E3C2B"/>
    <w:rsid w:val="002F00BA"/>
    <w:rsid w:val="002F3DBF"/>
    <w:rsid w:val="003017B0"/>
    <w:rsid w:val="00301FC6"/>
    <w:rsid w:val="003021B7"/>
    <w:rsid w:val="003077BA"/>
    <w:rsid w:val="00321207"/>
    <w:rsid w:val="00332614"/>
    <w:rsid w:val="003428D1"/>
    <w:rsid w:val="003515D2"/>
    <w:rsid w:val="003546BA"/>
    <w:rsid w:val="0036254B"/>
    <w:rsid w:val="00373CFB"/>
    <w:rsid w:val="0038161E"/>
    <w:rsid w:val="00384EE8"/>
    <w:rsid w:val="003A2FEE"/>
    <w:rsid w:val="003A4697"/>
    <w:rsid w:val="003A5C2D"/>
    <w:rsid w:val="003B427D"/>
    <w:rsid w:val="003F3949"/>
    <w:rsid w:val="00404201"/>
    <w:rsid w:val="00413BDC"/>
    <w:rsid w:val="0043232F"/>
    <w:rsid w:val="00432588"/>
    <w:rsid w:val="00435310"/>
    <w:rsid w:val="00444E09"/>
    <w:rsid w:val="00457080"/>
    <w:rsid w:val="00460B47"/>
    <w:rsid w:val="004915DA"/>
    <w:rsid w:val="0049498C"/>
    <w:rsid w:val="004B5F5B"/>
    <w:rsid w:val="004C64B4"/>
    <w:rsid w:val="004E253C"/>
    <w:rsid w:val="004E6CA2"/>
    <w:rsid w:val="004F46A0"/>
    <w:rsid w:val="004F5AD6"/>
    <w:rsid w:val="00505597"/>
    <w:rsid w:val="00542728"/>
    <w:rsid w:val="005503EB"/>
    <w:rsid w:val="00554148"/>
    <w:rsid w:val="005545DA"/>
    <w:rsid w:val="005552AB"/>
    <w:rsid w:val="00555DB9"/>
    <w:rsid w:val="0055639D"/>
    <w:rsid w:val="00562E6B"/>
    <w:rsid w:val="005717B9"/>
    <w:rsid w:val="0058137B"/>
    <w:rsid w:val="005A3C51"/>
    <w:rsid w:val="005A584A"/>
    <w:rsid w:val="005A7782"/>
    <w:rsid w:val="005B2AB6"/>
    <w:rsid w:val="005B48A4"/>
    <w:rsid w:val="005B6F7A"/>
    <w:rsid w:val="005B7115"/>
    <w:rsid w:val="005C018F"/>
    <w:rsid w:val="005D1311"/>
    <w:rsid w:val="005E2989"/>
    <w:rsid w:val="005E3493"/>
    <w:rsid w:val="005F1ACC"/>
    <w:rsid w:val="00600AAA"/>
    <w:rsid w:val="00624F7F"/>
    <w:rsid w:val="006458C2"/>
    <w:rsid w:val="00651332"/>
    <w:rsid w:val="0067211A"/>
    <w:rsid w:val="006771FF"/>
    <w:rsid w:val="00677EF2"/>
    <w:rsid w:val="0068126E"/>
    <w:rsid w:val="0068144D"/>
    <w:rsid w:val="00691E66"/>
    <w:rsid w:val="00697579"/>
    <w:rsid w:val="006B0A9C"/>
    <w:rsid w:val="006C4449"/>
    <w:rsid w:val="006C6AC7"/>
    <w:rsid w:val="006E30CD"/>
    <w:rsid w:val="006E7E2C"/>
    <w:rsid w:val="006F42CE"/>
    <w:rsid w:val="006F69C1"/>
    <w:rsid w:val="007047DA"/>
    <w:rsid w:val="00705517"/>
    <w:rsid w:val="00706830"/>
    <w:rsid w:val="0071478B"/>
    <w:rsid w:val="007211BB"/>
    <w:rsid w:val="0072169E"/>
    <w:rsid w:val="0072188C"/>
    <w:rsid w:val="007238CE"/>
    <w:rsid w:val="00732489"/>
    <w:rsid w:val="007334E6"/>
    <w:rsid w:val="00774505"/>
    <w:rsid w:val="00777492"/>
    <w:rsid w:val="00783A14"/>
    <w:rsid w:val="007A0952"/>
    <w:rsid w:val="007B358D"/>
    <w:rsid w:val="007B4B60"/>
    <w:rsid w:val="007B56AF"/>
    <w:rsid w:val="007C238C"/>
    <w:rsid w:val="007D663A"/>
    <w:rsid w:val="007D7F31"/>
    <w:rsid w:val="007E14E5"/>
    <w:rsid w:val="007E16E5"/>
    <w:rsid w:val="007E4FBA"/>
    <w:rsid w:val="007F2ECD"/>
    <w:rsid w:val="00804B23"/>
    <w:rsid w:val="008062A9"/>
    <w:rsid w:val="00830F83"/>
    <w:rsid w:val="00833E15"/>
    <w:rsid w:val="00835EFD"/>
    <w:rsid w:val="00844D2D"/>
    <w:rsid w:val="008627F5"/>
    <w:rsid w:val="0087332A"/>
    <w:rsid w:val="008A16D2"/>
    <w:rsid w:val="008A4B73"/>
    <w:rsid w:val="008A5F2C"/>
    <w:rsid w:val="008A71FE"/>
    <w:rsid w:val="008B308B"/>
    <w:rsid w:val="008B39D4"/>
    <w:rsid w:val="008D193A"/>
    <w:rsid w:val="008E23D8"/>
    <w:rsid w:val="008F6D2C"/>
    <w:rsid w:val="00904152"/>
    <w:rsid w:val="009131CF"/>
    <w:rsid w:val="00927B80"/>
    <w:rsid w:val="0094062D"/>
    <w:rsid w:val="00945290"/>
    <w:rsid w:val="00947D37"/>
    <w:rsid w:val="00952C6B"/>
    <w:rsid w:val="009721ED"/>
    <w:rsid w:val="00977F90"/>
    <w:rsid w:val="009869A0"/>
    <w:rsid w:val="0099176A"/>
    <w:rsid w:val="00991A20"/>
    <w:rsid w:val="00991C82"/>
    <w:rsid w:val="009B008C"/>
    <w:rsid w:val="009D7B23"/>
    <w:rsid w:val="009E7514"/>
    <w:rsid w:val="009E7F9F"/>
    <w:rsid w:val="009F1913"/>
    <w:rsid w:val="009F7882"/>
    <w:rsid w:val="00A042CF"/>
    <w:rsid w:val="00A260AF"/>
    <w:rsid w:val="00A26355"/>
    <w:rsid w:val="00A47252"/>
    <w:rsid w:val="00A56CDF"/>
    <w:rsid w:val="00A7109B"/>
    <w:rsid w:val="00A76420"/>
    <w:rsid w:val="00A85F44"/>
    <w:rsid w:val="00A87E30"/>
    <w:rsid w:val="00A92EFD"/>
    <w:rsid w:val="00A95553"/>
    <w:rsid w:val="00AA1AD9"/>
    <w:rsid w:val="00AB18DE"/>
    <w:rsid w:val="00AB2187"/>
    <w:rsid w:val="00AC240C"/>
    <w:rsid w:val="00AC27F3"/>
    <w:rsid w:val="00AE31DD"/>
    <w:rsid w:val="00AE3DD7"/>
    <w:rsid w:val="00B046DD"/>
    <w:rsid w:val="00B14FD0"/>
    <w:rsid w:val="00B17356"/>
    <w:rsid w:val="00B3237C"/>
    <w:rsid w:val="00B357D3"/>
    <w:rsid w:val="00B35B9D"/>
    <w:rsid w:val="00B36901"/>
    <w:rsid w:val="00B46A49"/>
    <w:rsid w:val="00B51A0D"/>
    <w:rsid w:val="00B74C48"/>
    <w:rsid w:val="00B95572"/>
    <w:rsid w:val="00BA169A"/>
    <w:rsid w:val="00BA2919"/>
    <w:rsid w:val="00BB6F8B"/>
    <w:rsid w:val="00BD0D7B"/>
    <w:rsid w:val="00BD4589"/>
    <w:rsid w:val="00BE57A0"/>
    <w:rsid w:val="00BE6A52"/>
    <w:rsid w:val="00BF54BF"/>
    <w:rsid w:val="00BF6308"/>
    <w:rsid w:val="00C00FBD"/>
    <w:rsid w:val="00C15682"/>
    <w:rsid w:val="00C16CCB"/>
    <w:rsid w:val="00C17659"/>
    <w:rsid w:val="00C31097"/>
    <w:rsid w:val="00C35A85"/>
    <w:rsid w:val="00C4038D"/>
    <w:rsid w:val="00C45418"/>
    <w:rsid w:val="00C53772"/>
    <w:rsid w:val="00C62FE0"/>
    <w:rsid w:val="00C80BFA"/>
    <w:rsid w:val="00C91C56"/>
    <w:rsid w:val="00CA3F64"/>
    <w:rsid w:val="00CB18D2"/>
    <w:rsid w:val="00CC0AF4"/>
    <w:rsid w:val="00CC3782"/>
    <w:rsid w:val="00CD004E"/>
    <w:rsid w:val="00CE7BC0"/>
    <w:rsid w:val="00CF21DB"/>
    <w:rsid w:val="00D038C1"/>
    <w:rsid w:val="00D05D63"/>
    <w:rsid w:val="00D22033"/>
    <w:rsid w:val="00D2206D"/>
    <w:rsid w:val="00D2605F"/>
    <w:rsid w:val="00D35BC0"/>
    <w:rsid w:val="00D41958"/>
    <w:rsid w:val="00D4774E"/>
    <w:rsid w:val="00D61A5A"/>
    <w:rsid w:val="00D74802"/>
    <w:rsid w:val="00D74F51"/>
    <w:rsid w:val="00D91D21"/>
    <w:rsid w:val="00D966A3"/>
    <w:rsid w:val="00DA3F3A"/>
    <w:rsid w:val="00DC312D"/>
    <w:rsid w:val="00DC4F22"/>
    <w:rsid w:val="00DC6133"/>
    <w:rsid w:val="00DD1E78"/>
    <w:rsid w:val="00DE19FB"/>
    <w:rsid w:val="00E005CA"/>
    <w:rsid w:val="00E03E33"/>
    <w:rsid w:val="00E045FC"/>
    <w:rsid w:val="00E132E0"/>
    <w:rsid w:val="00E72A7F"/>
    <w:rsid w:val="00E7704C"/>
    <w:rsid w:val="00E810CA"/>
    <w:rsid w:val="00E86593"/>
    <w:rsid w:val="00E907B7"/>
    <w:rsid w:val="00E94BAB"/>
    <w:rsid w:val="00E96050"/>
    <w:rsid w:val="00EA7FAC"/>
    <w:rsid w:val="00EC21E8"/>
    <w:rsid w:val="00EC5559"/>
    <w:rsid w:val="00EC600C"/>
    <w:rsid w:val="00ED5F18"/>
    <w:rsid w:val="00ED65F3"/>
    <w:rsid w:val="00EE2CF9"/>
    <w:rsid w:val="00F10BBA"/>
    <w:rsid w:val="00F11D7B"/>
    <w:rsid w:val="00F2583F"/>
    <w:rsid w:val="00F36BC7"/>
    <w:rsid w:val="00F515E6"/>
    <w:rsid w:val="00F53839"/>
    <w:rsid w:val="00F56922"/>
    <w:rsid w:val="00F667B3"/>
    <w:rsid w:val="00F742A1"/>
    <w:rsid w:val="00F75594"/>
    <w:rsid w:val="00FA65D9"/>
    <w:rsid w:val="00FA6C9D"/>
    <w:rsid w:val="00FB4093"/>
    <w:rsid w:val="00FB4B90"/>
    <w:rsid w:val="00FB79A4"/>
    <w:rsid w:val="00FC110F"/>
    <w:rsid w:val="00FD1A69"/>
    <w:rsid w:val="00FD438A"/>
    <w:rsid w:val="00FE28AB"/>
    <w:rsid w:val="00FE48F3"/>
    <w:rsid w:val="00FE6772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28FCA"/>
  <w15:chartTrackingRefBased/>
  <w15:docId w15:val="{8A56E16A-6DAA-426F-8AAF-B77DC6D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84A"/>
  </w:style>
  <w:style w:type="paragraph" w:styleId="Nagwek1">
    <w:name w:val="heading 1"/>
    <w:basedOn w:val="Normalny"/>
    <w:next w:val="Normalny"/>
    <w:link w:val="Nagwek1Znak"/>
    <w:uiPriority w:val="9"/>
    <w:qFormat/>
    <w:rsid w:val="00CE7BC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20E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0EB"/>
  </w:style>
  <w:style w:type="paragraph" w:styleId="Stopka">
    <w:name w:val="footer"/>
    <w:basedOn w:val="Normalny"/>
    <w:link w:val="Stopka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3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73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4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E7F9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E7F9F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9E7F9F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semiHidden/>
    <w:rsid w:val="009E7F9F"/>
    <w:pPr>
      <w:suppressAutoHyphens/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7F9F"/>
    <w:rPr>
      <w:rFonts w:ascii="Arial" w:eastAsia="Times New Roman" w:hAnsi="Arial" w:cs="Times New Roman"/>
      <w:kern w:val="0"/>
      <w:sz w:val="20"/>
      <w:szCs w:val="24"/>
      <w:lang w:eastAsia="ar-SA"/>
      <w14:ligatures w14:val="none"/>
    </w:rPr>
  </w:style>
  <w:style w:type="paragraph" w:customStyle="1" w:styleId="CustomHeading1">
    <w:name w:val="CustomHeading1"/>
    <w:rPr>
      <w:rFonts w:ascii="Arial" w:eastAsia="Arial" w:hAnsi="Arial"/>
      <w:sz w:val="32"/>
    </w:rPr>
  </w:style>
  <w:style w:type="paragraph" w:customStyle="1" w:styleId="CustomHeading2">
    <w:name w:val="CustomHeading2"/>
    <w:rPr>
      <w:rFonts w:ascii="Arial" w:eastAsia="Arial" w:hAnsi="Arial"/>
      <w:sz w:val="28"/>
    </w:rPr>
  </w:style>
  <w:style w:type="paragraph" w:customStyle="1" w:styleId="CustomHeading3">
    <w:name w:val="CustomHeading3"/>
    <w:rPr>
      <w:rFonts w:ascii="Arial" w:eastAsia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E7B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Tekstzastpczy">
    <w:name w:val="Placeholder Text"/>
    <w:basedOn w:val="Domylnaczcionkaakapitu"/>
    <w:uiPriority w:val="99"/>
    <w:semiHidden/>
    <w:rsid w:val="00CE7B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A99E3-9475-4D38-AA9B-988E018AC464}"/>
      </w:docPartPr>
      <w:docPartBody>
        <w:p w:rsidR="00CA645A" w:rsidRDefault="00162A32">
          <w:r w:rsidRPr="002F1C1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ED813-73A8-4974-9D69-90FD21741518}"/>
      </w:docPartPr>
      <w:docPartBody>
        <w:p w:rsidR="00CA645A" w:rsidRDefault="00162A32">
          <w:r w:rsidRPr="002F1C15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32"/>
    <w:rsid w:val="00162A32"/>
    <w:rsid w:val="00C15682"/>
    <w:rsid w:val="00CA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2A3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5143-70FC-43CF-B146-9F42033F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Tchórzewski</dc:creator>
  <cp:keywords/>
  <dc:description/>
  <cp:lastModifiedBy>Seweryn Tchórzewski</cp:lastModifiedBy>
  <cp:revision>5</cp:revision>
  <dcterms:created xsi:type="dcterms:W3CDTF">2026-05-22T09:45:00Z</dcterms:created>
  <dcterms:modified xsi:type="dcterms:W3CDTF">2026-05-22T09:48:00Z</dcterms:modified>
</cp:coreProperties>
</file>